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60" w:rsidRPr="001A2C9C" w:rsidRDefault="001E2E97" w:rsidP="001E2E9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lang w:bidi="ar-EG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67AD8BC" wp14:editId="51D966AF">
            <wp:simplePos x="0" y="0"/>
            <wp:positionH relativeFrom="column">
              <wp:posOffset>4763135</wp:posOffset>
            </wp:positionH>
            <wp:positionV relativeFrom="paragraph">
              <wp:posOffset>48895</wp:posOffset>
            </wp:positionV>
            <wp:extent cx="723265" cy="629285"/>
            <wp:effectExtent l="0" t="0" r="635" b="0"/>
            <wp:wrapNone/>
            <wp:docPr id="5" name="صورة 11" descr="H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451EDE" wp14:editId="22BDF594">
            <wp:extent cx="590550" cy="533400"/>
            <wp:effectExtent l="0" t="0" r="0" b="0"/>
            <wp:docPr id="12" name="Picture 12" descr="الشعا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الشعار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19" w:rsidRPr="00097C99" w:rsidRDefault="00606219" w:rsidP="001E2E97">
      <w:pPr>
        <w:spacing w:after="120" w:line="240" w:lineRule="auto"/>
        <w:ind w:right="450"/>
        <w:contextualSpacing/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</w:pP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           </w:t>
      </w:r>
      <w:r w:rsidR="001E2E97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            </w:t>
      </w:r>
      <w:bookmarkStart w:id="0" w:name="_GoBack"/>
      <w:bookmarkEnd w:id="0"/>
      <w:r w:rsidR="001E2E97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     </w:t>
      </w:r>
    </w:p>
    <w:p w:rsidR="00606219" w:rsidRPr="00934AD6" w:rsidRDefault="00606219" w:rsidP="00606219">
      <w:pPr>
        <w:pStyle w:val="Heading3"/>
        <w:tabs>
          <w:tab w:val="left" w:pos="7679"/>
        </w:tabs>
        <w:rPr>
          <w:rFonts w:cs="Mudir MT"/>
          <w:b w:val="0"/>
          <w:bCs w:val="0"/>
          <w:noProof w:val="0"/>
          <w:sz w:val="10"/>
          <w:szCs w:val="10"/>
          <w:rtl/>
        </w:rPr>
      </w:pPr>
    </w:p>
    <w:p w:rsidR="00606219" w:rsidRDefault="00606219" w:rsidP="00606219">
      <w:pPr>
        <w:pStyle w:val="Heading3"/>
        <w:tabs>
          <w:tab w:val="left" w:pos="7679"/>
        </w:tabs>
        <w:rPr>
          <w:rFonts w:cs="Arabic Transparent"/>
          <w:sz w:val="30"/>
          <w:szCs w:val="32"/>
          <w:rtl/>
        </w:rPr>
      </w:pPr>
      <w:r w:rsidRPr="005D2B12">
        <w:rPr>
          <w:rFonts w:cs="Mudir MT" w:hint="cs"/>
          <w:b w:val="0"/>
          <w:bCs w:val="0"/>
          <w:noProof w:val="0"/>
          <w:sz w:val="24"/>
          <w:szCs w:val="24"/>
          <w:rtl/>
        </w:rPr>
        <w:t>جامع</w:t>
      </w:r>
      <w:r>
        <w:rPr>
          <w:rFonts w:cs="Mudir MT" w:hint="cs"/>
          <w:b w:val="0"/>
          <w:bCs w:val="0"/>
          <w:noProof w:val="0"/>
          <w:sz w:val="24"/>
          <w:szCs w:val="24"/>
          <w:rtl/>
        </w:rPr>
        <w:t>ـ</w:t>
      </w:r>
      <w:r w:rsidRPr="005D2B12">
        <w:rPr>
          <w:rFonts w:cs="Mudir MT" w:hint="cs"/>
          <w:b w:val="0"/>
          <w:bCs w:val="0"/>
          <w:noProof w:val="0"/>
          <w:sz w:val="24"/>
          <w:szCs w:val="24"/>
          <w:rtl/>
        </w:rPr>
        <w:t>ة مدين</w:t>
      </w:r>
      <w:r>
        <w:rPr>
          <w:rFonts w:cs="Mudir MT" w:hint="cs"/>
          <w:b w:val="0"/>
          <w:bCs w:val="0"/>
          <w:noProof w:val="0"/>
          <w:sz w:val="24"/>
          <w:szCs w:val="24"/>
          <w:rtl/>
        </w:rPr>
        <w:t>ـ</w:t>
      </w:r>
      <w:r w:rsidRPr="005D2B12">
        <w:rPr>
          <w:rFonts w:cs="Mudir MT" w:hint="cs"/>
          <w:b w:val="0"/>
          <w:bCs w:val="0"/>
          <w:noProof w:val="0"/>
          <w:sz w:val="24"/>
          <w:szCs w:val="24"/>
          <w:rtl/>
        </w:rPr>
        <w:t>ة الس</w:t>
      </w:r>
      <w:r>
        <w:rPr>
          <w:rFonts w:cs="Mudir MT" w:hint="cs"/>
          <w:b w:val="0"/>
          <w:bCs w:val="0"/>
          <w:noProof w:val="0"/>
          <w:sz w:val="24"/>
          <w:szCs w:val="24"/>
          <w:rtl/>
        </w:rPr>
        <w:t>ـ</w:t>
      </w:r>
      <w:r w:rsidRPr="005D2B12">
        <w:rPr>
          <w:rFonts w:cs="Mudir MT" w:hint="cs"/>
          <w:b w:val="0"/>
          <w:bCs w:val="0"/>
          <w:noProof w:val="0"/>
          <w:sz w:val="24"/>
          <w:szCs w:val="24"/>
          <w:rtl/>
        </w:rPr>
        <w:t>ادات</w:t>
      </w:r>
    </w:p>
    <w:p w:rsidR="00DA5937" w:rsidRPr="005D2B12" w:rsidRDefault="00DA5937" w:rsidP="00DA5937">
      <w:pPr>
        <w:spacing w:after="0" w:line="192" w:lineRule="auto"/>
        <w:rPr>
          <w:rFonts w:ascii="Times New Roman" w:eastAsia="Times New Roman" w:hAnsi="Times New Roman" w:cs="Mudir MT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كلية / معهد .............</w:t>
      </w:r>
    </w:p>
    <w:p w:rsidR="00606219" w:rsidRPr="005D2B12" w:rsidRDefault="00606219" w:rsidP="00606219">
      <w:pPr>
        <w:spacing w:after="0" w:line="192" w:lineRule="auto"/>
        <w:rPr>
          <w:rFonts w:ascii="Times New Roman" w:eastAsia="Times New Roman" w:hAnsi="Times New Roman" w:cs="Mudir MT"/>
          <w:sz w:val="24"/>
          <w:szCs w:val="24"/>
          <w:rtl/>
          <w:lang w:eastAsia="ar-SA"/>
        </w:rPr>
      </w:pPr>
      <w:r w:rsidRPr="005D2B12"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قس</w:t>
      </w:r>
      <w:r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ـــم : ..................</w:t>
      </w:r>
    </w:p>
    <w:p w:rsidR="00606219" w:rsidRDefault="00606219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606219" w:rsidRDefault="00606219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606219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9E27D8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ar-SA"/>
        </w:rPr>
        <w:t>طلب بشأن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.....................................</w:t>
      </w:r>
    </w:p>
    <w:p w:rsid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9E27D8" w:rsidRDefault="009E27D8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9E2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أستاذ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>................../ ..........................</w:t>
      </w:r>
    </w:p>
    <w:p w:rsidR="009E27D8" w:rsidRDefault="009E27D8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9E27D8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أرجو من سيادتكم التكرم بالموافقة علي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..............................................................................................</w:t>
      </w:r>
    </w:p>
    <w:p w:rsid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27D8" w:rsidRDefault="009E27D8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 w:rsidRPr="009E27D8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وتفضلو سيادتكم بقبول فائق الاحترام</w:t>
      </w:r>
    </w:p>
    <w:p w:rsidR="009E27D8" w:rsidRP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</w:p>
    <w:p w:rsidR="009E27D8" w:rsidRDefault="009E27D8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9E27D8" w:rsidRP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                                                                                                </w:t>
      </w:r>
      <w:r w:rsidRPr="009E27D8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مقدم لسيادتكم</w:t>
      </w:r>
    </w:p>
    <w:p w:rsid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                                                                                             الاسم : ...........................................</w:t>
      </w:r>
    </w:p>
    <w:p w:rsidR="009E27D8" w:rsidRDefault="009E27D8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                                                                                              التوقيع :............................................</w:t>
      </w:r>
    </w:p>
    <w:p w:rsidR="00606219" w:rsidRDefault="00606219" w:rsidP="009E27D8">
      <w:pPr>
        <w:tabs>
          <w:tab w:val="right" w:pos="270"/>
        </w:tabs>
        <w:spacing w:after="120" w:line="259" w:lineRule="auto"/>
        <w:ind w:right="-45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606219" w:rsidRPr="001A2C9C" w:rsidRDefault="00606219" w:rsidP="00606219">
      <w:pPr>
        <w:tabs>
          <w:tab w:val="right" w:pos="270"/>
        </w:tabs>
        <w:spacing w:after="120" w:line="259" w:lineRule="auto"/>
        <w:ind w:right="-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0545F4" w:rsidRDefault="000545F4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</w:p>
    <w:p w:rsidR="000545F4" w:rsidRDefault="000545F4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0545F4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  <w:r>
        <w:rPr>
          <w:rFonts w:asciiTheme="majorBidi" w:hAnsiTheme="majorBidi" w:cstheme="majorBidi"/>
          <w:b/>
          <w:bCs/>
          <w:noProof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3D99D" wp14:editId="0D904995">
                <wp:simplePos x="0" y="0"/>
                <wp:positionH relativeFrom="margin">
                  <wp:posOffset>1605915</wp:posOffset>
                </wp:positionH>
                <wp:positionV relativeFrom="paragraph">
                  <wp:posOffset>72390</wp:posOffset>
                </wp:positionV>
                <wp:extent cx="2210435" cy="476885"/>
                <wp:effectExtent l="0" t="0" r="18415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043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E27D8" w:rsidRPr="007C0CBA" w:rsidRDefault="009E27D8" w:rsidP="009E27D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V0000UH0F10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نموذج رقم : </w:t>
                            </w:r>
                          </w:p>
                          <w:p w:rsidR="009E27D8" w:rsidRPr="007C0CBA" w:rsidRDefault="009E27D8" w:rsidP="009E27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إصدار (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3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0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) 16/02/2016</w:t>
                            </w:r>
                          </w:p>
                          <w:p w:rsidR="009E27D8" w:rsidRDefault="009E27D8" w:rsidP="009E2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3D9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6.45pt;margin-top:5.7pt;width:174.05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" fillcolor="window" strokecolor="window" strokeweight=".5pt">
                <v:path arrowok="t"/>
                <v:textbox>
                  <w:txbxContent>
                    <w:p w:rsidR="009E27D8" w:rsidRPr="007C0CBA" w:rsidRDefault="009E27D8" w:rsidP="009E27D8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</w:pP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V0000UH0F10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نموذج رقم : </w:t>
                      </w:r>
                    </w:p>
                    <w:p w:rsidR="009E27D8" w:rsidRPr="007C0CBA" w:rsidRDefault="009E27D8" w:rsidP="009E27D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ar-SA"/>
                        </w:rPr>
                      </w:pP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إصدار (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3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 xml:space="preserve"> 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0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) 16/02/2016</w:t>
                      </w:r>
                    </w:p>
                    <w:p w:rsidR="009E27D8" w:rsidRDefault="009E27D8" w:rsidP="009E27D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lang w:eastAsia="ar-SA" w:bidi="ar-EG"/>
        </w:rPr>
      </w:pPr>
    </w:p>
    <w:p w:rsidR="00F576A9" w:rsidRDefault="009E27D8" w:rsidP="009E27D8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C408C89" wp14:editId="235C1B85">
            <wp:simplePos x="0" y="0"/>
            <wp:positionH relativeFrom="column">
              <wp:posOffset>4498532</wp:posOffset>
            </wp:positionH>
            <wp:positionV relativeFrom="paragraph">
              <wp:posOffset>-107315</wp:posOffset>
            </wp:positionV>
            <wp:extent cx="783207" cy="681486"/>
            <wp:effectExtent l="19050" t="0" r="0" b="0"/>
            <wp:wrapNone/>
            <wp:docPr id="17" name="صورة 11" descr="H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7" cy="6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C1AE0" wp14:editId="4CAFD9B1">
                <wp:simplePos x="0" y="0"/>
                <wp:positionH relativeFrom="column">
                  <wp:posOffset>-158667</wp:posOffset>
                </wp:positionH>
                <wp:positionV relativeFrom="paragraph">
                  <wp:posOffset>157372</wp:posOffset>
                </wp:positionV>
                <wp:extent cx="845388" cy="685800"/>
                <wp:effectExtent l="0" t="0" r="120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7D8" w:rsidRPr="009E27D8" w:rsidRDefault="009E27D8" w:rsidP="009E27D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E27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ش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ــــ</w:t>
                            </w:r>
                            <w:r w:rsidRPr="009E27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ر </w:t>
                            </w:r>
                          </w:p>
                          <w:p w:rsidR="009E27D8" w:rsidRPr="009E27D8" w:rsidRDefault="009E27D8" w:rsidP="009E27D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E27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كلية/ المع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C1AE0" id="Rectangle 6" o:spid="_x0000_s1027" style="position:absolute;left:0;text-align:left;margin-left:-12.5pt;margin-top:12.4pt;width:66.5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" fillcolor="window" strokecolor="windowText" strokeweight="2pt">
                <v:textbox>
                  <w:txbxContent>
                    <w:p w:rsidR="009E27D8" w:rsidRPr="009E27D8" w:rsidRDefault="009E27D8" w:rsidP="009E27D8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E27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شع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ــــ</w:t>
                      </w:r>
                      <w:r w:rsidRPr="009E27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ر </w:t>
                      </w:r>
                    </w:p>
                    <w:p w:rsidR="009E27D8" w:rsidRPr="009E27D8" w:rsidRDefault="009E27D8" w:rsidP="009E27D8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E27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كلية/ المعه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3F3EBC" wp14:editId="42566732">
                <wp:simplePos x="0" y="0"/>
                <wp:positionH relativeFrom="column">
                  <wp:posOffset>-570063</wp:posOffset>
                </wp:positionH>
                <wp:positionV relativeFrom="paragraph">
                  <wp:posOffset>-136621</wp:posOffset>
                </wp:positionV>
                <wp:extent cx="419100" cy="222250"/>
                <wp:effectExtent l="0" t="0" r="19050" b="254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D6" w:rsidRDefault="00934AD6" w:rsidP="00934AD6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F3EBC" id="Text Box 14" o:spid="_x0000_s1028" type="#_x0000_t202" style="position:absolute;left:0;text-align:left;margin-left:-44.9pt;margin-top:-10.75pt;width:33pt;height: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" fillcolor="white [3201]" strokeweight=".5pt">
                <v:path arrowok="t"/>
                <v:textbox>
                  <w:txbxContent>
                    <w:p w:rsidR="00934AD6" w:rsidRDefault="00934AD6" w:rsidP="00934AD6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</w:p>
    <w:p w:rsidR="00F576A9" w:rsidRPr="00097C99" w:rsidRDefault="00F576A9" w:rsidP="00934AD6">
      <w:pPr>
        <w:spacing w:after="120" w:line="240" w:lineRule="auto"/>
        <w:ind w:right="450"/>
        <w:contextualSpacing/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</w:pPr>
    </w:p>
    <w:p w:rsidR="00934AD6" w:rsidRPr="00934AD6" w:rsidRDefault="00934AD6" w:rsidP="00934AD6">
      <w:pPr>
        <w:pStyle w:val="Heading3"/>
        <w:tabs>
          <w:tab w:val="left" w:pos="7679"/>
        </w:tabs>
        <w:rPr>
          <w:rFonts w:cs="Mudir MT"/>
          <w:b w:val="0"/>
          <w:bCs w:val="0"/>
          <w:noProof w:val="0"/>
          <w:sz w:val="10"/>
          <w:szCs w:val="10"/>
          <w:rtl/>
        </w:rPr>
      </w:pPr>
    </w:p>
    <w:p w:rsidR="00934AD6" w:rsidRDefault="00934AD6" w:rsidP="00934AD6">
      <w:pPr>
        <w:pStyle w:val="Heading3"/>
        <w:tabs>
          <w:tab w:val="left" w:pos="7679"/>
        </w:tabs>
        <w:rPr>
          <w:rFonts w:cs="Arabic Transparent"/>
          <w:sz w:val="30"/>
          <w:szCs w:val="32"/>
          <w:rtl/>
        </w:rPr>
      </w:pPr>
      <w:r w:rsidRPr="005D2B12">
        <w:rPr>
          <w:rFonts w:cs="Mudir MT" w:hint="cs"/>
          <w:b w:val="0"/>
          <w:bCs w:val="0"/>
          <w:noProof w:val="0"/>
          <w:sz w:val="24"/>
          <w:szCs w:val="24"/>
          <w:rtl/>
        </w:rPr>
        <w:t>جامع</w:t>
      </w:r>
      <w:r>
        <w:rPr>
          <w:rFonts w:cs="Mudir MT" w:hint="cs"/>
          <w:b w:val="0"/>
          <w:bCs w:val="0"/>
          <w:noProof w:val="0"/>
          <w:sz w:val="24"/>
          <w:szCs w:val="24"/>
          <w:rtl/>
        </w:rPr>
        <w:t>ـ</w:t>
      </w:r>
      <w:r w:rsidRPr="005D2B12">
        <w:rPr>
          <w:rFonts w:cs="Mudir MT" w:hint="cs"/>
          <w:b w:val="0"/>
          <w:bCs w:val="0"/>
          <w:noProof w:val="0"/>
          <w:sz w:val="24"/>
          <w:szCs w:val="24"/>
          <w:rtl/>
        </w:rPr>
        <w:t>ة مدين</w:t>
      </w:r>
      <w:r>
        <w:rPr>
          <w:rFonts w:cs="Mudir MT" w:hint="cs"/>
          <w:b w:val="0"/>
          <w:bCs w:val="0"/>
          <w:noProof w:val="0"/>
          <w:sz w:val="24"/>
          <w:szCs w:val="24"/>
          <w:rtl/>
        </w:rPr>
        <w:t>ـ</w:t>
      </w:r>
      <w:r w:rsidRPr="005D2B12">
        <w:rPr>
          <w:rFonts w:cs="Mudir MT" w:hint="cs"/>
          <w:b w:val="0"/>
          <w:bCs w:val="0"/>
          <w:noProof w:val="0"/>
          <w:sz w:val="24"/>
          <w:szCs w:val="24"/>
          <w:rtl/>
        </w:rPr>
        <w:t>ة الس</w:t>
      </w:r>
      <w:r>
        <w:rPr>
          <w:rFonts w:cs="Mudir MT" w:hint="cs"/>
          <w:b w:val="0"/>
          <w:bCs w:val="0"/>
          <w:noProof w:val="0"/>
          <w:sz w:val="24"/>
          <w:szCs w:val="24"/>
          <w:rtl/>
        </w:rPr>
        <w:t>ـ</w:t>
      </w:r>
      <w:r w:rsidRPr="005D2B12">
        <w:rPr>
          <w:rFonts w:cs="Mudir MT" w:hint="cs"/>
          <w:b w:val="0"/>
          <w:bCs w:val="0"/>
          <w:noProof w:val="0"/>
          <w:sz w:val="24"/>
          <w:szCs w:val="24"/>
          <w:rtl/>
        </w:rPr>
        <w:t>ادات</w:t>
      </w:r>
    </w:p>
    <w:p w:rsidR="00934AD6" w:rsidRPr="005D2B12" w:rsidRDefault="00934AD6" w:rsidP="00F576A9">
      <w:pPr>
        <w:spacing w:after="0" w:line="192" w:lineRule="auto"/>
        <w:rPr>
          <w:rFonts w:ascii="Times New Roman" w:eastAsia="Times New Roman" w:hAnsi="Times New Roman" w:cs="Mudir MT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 xml:space="preserve">كلية </w:t>
      </w:r>
      <w:r w:rsidR="00F576A9"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/ معهد .............</w:t>
      </w:r>
    </w:p>
    <w:p w:rsidR="009D304B" w:rsidRDefault="009D304B" w:rsidP="009D304B">
      <w:pPr>
        <w:spacing w:after="0" w:line="192" w:lineRule="auto"/>
        <w:rPr>
          <w:rFonts w:ascii="Times New Roman" w:eastAsia="Times New Roman" w:hAnsi="Times New Roman" w:cs="Mudir MT"/>
          <w:sz w:val="24"/>
          <w:szCs w:val="24"/>
          <w:rtl/>
          <w:lang w:eastAsia="ar-SA"/>
        </w:rPr>
      </w:pPr>
      <w:r w:rsidRPr="005D2B12"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قس</w:t>
      </w:r>
      <w:r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ـــ</w:t>
      </w:r>
      <w:r w:rsidRPr="005D2B12"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م : ...................</w:t>
      </w:r>
    </w:p>
    <w:p w:rsidR="000545F4" w:rsidRPr="005D2B12" w:rsidRDefault="000545F4" w:rsidP="009D304B">
      <w:pPr>
        <w:spacing w:after="0" w:line="192" w:lineRule="auto"/>
        <w:rPr>
          <w:rFonts w:ascii="Times New Roman" w:eastAsia="Times New Roman" w:hAnsi="Times New Roman" w:cs="Mudir MT"/>
          <w:sz w:val="24"/>
          <w:szCs w:val="24"/>
          <w:rtl/>
          <w:lang w:eastAsia="ar-SA"/>
        </w:rPr>
      </w:pPr>
    </w:p>
    <w:p w:rsidR="009D304B" w:rsidRPr="00934AD6" w:rsidRDefault="009D304B" w:rsidP="009D304B">
      <w:pPr>
        <w:tabs>
          <w:tab w:val="left" w:pos="460"/>
          <w:tab w:val="left" w:pos="956"/>
          <w:tab w:val="right" w:pos="9090"/>
        </w:tabs>
        <w:spacing w:after="120" w:line="240" w:lineRule="auto"/>
        <w:ind w:left="276" w:right="-450" w:hanging="567"/>
        <w:contextualSpacing/>
        <w:rPr>
          <w:rFonts w:ascii="Arial" w:eastAsia="Times New Roman" w:hAnsi="Arial" w:cs="Arial"/>
          <w:sz w:val="4"/>
          <w:szCs w:val="4"/>
          <w:lang w:eastAsia="ar-SA" w:bidi="ar-EG"/>
        </w:rPr>
      </w:pP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</w:t>
      </w: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ab/>
      </w:r>
    </w:p>
    <w:p w:rsidR="009D304B" w:rsidRPr="00934AD6" w:rsidRDefault="009D304B" w:rsidP="009D304B">
      <w:pPr>
        <w:spacing w:after="0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934AD6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تشكيل لجنة الامتحان التأهيلي (دكتوراه)</w:t>
      </w:r>
    </w:p>
    <w:p w:rsidR="009D304B" w:rsidRPr="00934AD6" w:rsidRDefault="009D304B" w:rsidP="009D304B">
      <w:pPr>
        <w:pStyle w:val="Heading3"/>
        <w:rPr>
          <w:rFonts w:cs="Andalus"/>
          <w:sz w:val="32"/>
          <w:szCs w:val="32"/>
          <w:rtl/>
        </w:rPr>
      </w:pPr>
      <w:r w:rsidRPr="00934AD6">
        <w:rPr>
          <w:rFonts w:cs="Andalus"/>
          <w:sz w:val="32"/>
          <w:szCs w:val="32"/>
          <w:rtl/>
        </w:rPr>
        <w:t>السيد الأسـتاذ الدكتور / رئيس القسم</w:t>
      </w:r>
    </w:p>
    <w:p w:rsidR="009D304B" w:rsidRPr="00934AD6" w:rsidRDefault="009D304B" w:rsidP="009D304B">
      <w:pPr>
        <w:pStyle w:val="Heading3"/>
        <w:jc w:val="center"/>
        <w:rPr>
          <w:rFonts w:cs="Andalus"/>
          <w:sz w:val="30"/>
          <w:szCs w:val="30"/>
          <w:rtl/>
        </w:rPr>
      </w:pPr>
      <w:r w:rsidRPr="00934AD6">
        <w:rPr>
          <w:rFonts w:cs="Andalus"/>
          <w:sz w:val="30"/>
          <w:szCs w:val="30"/>
          <w:rtl/>
        </w:rPr>
        <w:t>تحيـة طيبـة 000 وبعد</w:t>
      </w:r>
    </w:p>
    <w:p w:rsidR="009D304B" w:rsidRDefault="009D304B" w:rsidP="009D304B">
      <w:pPr>
        <w:spacing w:line="26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نحيط سيادتكم علما بأن الطالب  /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</w:t>
      </w:r>
      <w:r w:rsidRPr="00934AD6">
        <w:rPr>
          <w:rFonts w:asciiTheme="majorBidi" w:hAnsiTheme="majorBidi" w:cstheme="majorBidi"/>
          <w:szCs w:val="28"/>
          <w:rtl/>
        </w:rPr>
        <w:t xml:space="preserve"> المقيد لدرجة دكتور</w:t>
      </w:r>
      <w:r w:rsidR="00E132FE">
        <w:rPr>
          <w:rFonts w:asciiTheme="majorBidi" w:hAnsiTheme="majorBidi" w:cstheme="majorBidi" w:hint="cs"/>
          <w:szCs w:val="28"/>
          <w:rtl/>
        </w:rPr>
        <w:t>اره</w:t>
      </w:r>
      <w:r w:rsidRPr="00934AD6">
        <w:rPr>
          <w:rFonts w:asciiTheme="majorBidi" w:hAnsiTheme="majorBidi" w:cstheme="majorBidi"/>
          <w:szCs w:val="28"/>
          <w:rtl/>
        </w:rPr>
        <w:t xml:space="preserve"> الفلسفة في </w:t>
      </w:r>
      <w:r w:rsidRPr="00934AD6">
        <w:rPr>
          <w:rFonts w:asciiTheme="majorBidi" w:hAnsiTheme="majorBidi" w:cstheme="majorBidi"/>
          <w:sz w:val="24"/>
          <w:szCs w:val="24"/>
          <w:rtl/>
        </w:rPr>
        <w:t xml:space="preserve">...................................   </w:t>
      </w:r>
      <w:r w:rsidRPr="00934AD6">
        <w:rPr>
          <w:rFonts w:asciiTheme="majorBidi" w:hAnsiTheme="majorBidi" w:cstheme="majorBidi"/>
          <w:szCs w:val="28"/>
          <w:rtl/>
        </w:rPr>
        <w:t xml:space="preserve"> تخصص :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</w:t>
      </w:r>
    </w:p>
    <w:p w:rsidR="009D304B" w:rsidRPr="003D24A2" w:rsidRDefault="009D304B" w:rsidP="009D304B">
      <w:pPr>
        <w:spacing w:after="0" w:line="360" w:lineRule="auto"/>
        <w:rPr>
          <w:rFonts w:ascii="Times New Roman" w:eastAsia="Times New Roman" w:hAnsi="Times New Roman" w:cs="Arabic Transparent"/>
          <w:szCs w:val="26"/>
          <w:rtl/>
        </w:rPr>
      </w:pPr>
      <w:r>
        <w:rPr>
          <w:rFonts w:ascii="Times New Roman" w:eastAsia="Times New Roman" w:hAnsi="Times New Roman" w:cs="Arabic Transparent" w:hint="cs"/>
          <w:b/>
          <w:bCs/>
          <w:szCs w:val="26"/>
          <w:rtl/>
        </w:rPr>
        <w:t>في موضوع</w:t>
      </w:r>
      <w:r w:rsidRPr="003D24A2"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 الرسالة باللغة العربية : </w:t>
      </w:r>
      <w:r>
        <w:rPr>
          <w:rFonts w:ascii="Times New Roman" w:eastAsia="Times New Roman" w:hAnsi="Times New Roman" w:cs="Arabic Transparent" w:hint="cs"/>
          <w:szCs w:val="26"/>
          <w:rtl/>
        </w:rPr>
        <w:t>................................................</w:t>
      </w:r>
      <w:r w:rsidRPr="003D24A2">
        <w:rPr>
          <w:rFonts w:ascii="Times New Roman" w:eastAsia="Times New Roman" w:hAnsi="Times New Roman" w:cs="Arabic Transparent" w:hint="cs"/>
          <w:szCs w:val="26"/>
          <w:rtl/>
        </w:rPr>
        <w:t>........................</w:t>
      </w:r>
    </w:p>
    <w:p w:rsidR="009D304B" w:rsidRPr="00934AD6" w:rsidRDefault="009D304B" w:rsidP="009D304B">
      <w:pPr>
        <w:spacing w:line="260" w:lineRule="exact"/>
        <w:rPr>
          <w:rFonts w:asciiTheme="majorBidi" w:hAnsiTheme="majorBidi" w:cstheme="majorBidi"/>
          <w:szCs w:val="28"/>
          <w:rtl/>
        </w:rPr>
      </w:pPr>
      <w:r>
        <w:rPr>
          <w:rFonts w:ascii="Times New Roman" w:eastAsia="Times New Roman" w:hAnsi="Times New Roman" w:cs="Arabic Transparent" w:hint="cs"/>
          <w:b/>
          <w:bCs/>
          <w:szCs w:val="26"/>
          <w:rtl/>
        </w:rPr>
        <w:t>في موضوع</w:t>
      </w:r>
      <w:r w:rsidRPr="003D24A2">
        <w:rPr>
          <w:rFonts w:ascii="Times New Roman" w:eastAsia="Times New Roman" w:hAnsi="Times New Roman" w:cs="Arabic Transparent" w:hint="cs"/>
          <w:b/>
          <w:bCs/>
          <w:szCs w:val="26"/>
          <w:rtl/>
        </w:rPr>
        <w:t xml:space="preserve"> الرسالة باللغة الإنجليزية : </w:t>
      </w:r>
      <w:r>
        <w:rPr>
          <w:rFonts w:ascii="Times New Roman" w:eastAsia="Times New Roman" w:hAnsi="Times New Roman" w:cs="Arabic Transparent" w:hint="cs"/>
          <w:szCs w:val="26"/>
          <w:rtl/>
        </w:rPr>
        <w:t>.....................</w:t>
      </w:r>
      <w:r w:rsidRPr="003D24A2">
        <w:rPr>
          <w:rFonts w:ascii="Times New Roman" w:eastAsia="Times New Roman" w:hAnsi="Times New Roman" w:cs="Arabic Transparent" w:hint="cs"/>
          <w:szCs w:val="26"/>
          <w:rtl/>
        </w:rPr>
        <w:t>......</w:t>
      </w:r>
      <w:r>
        <w:rPr>
          <w:rFonts w:ascii="Times New Roman" w:eastAsia="Times New Roman" w:hAnsi="Times New Roman" w:cs="Arabic Transparent" w:hint="cs"/>
          <w:szCs w:val="26"/>
          <w:rtl/>
        </w:rPr>
        <w:t>......................</w:t>
      </w:r>
      <w:r w:rsidRPr="003D24A2">
        <w:rPr>
          <w:rFonts w:ascii="Times New Roman" w:eastAsia="Times New Roman" w:hAnsi="Times New Roman" w:cs="Arabic Transparent" w:hint="cs"/>
          <w:szCs w:val="26"/>
          <w:rtl/>
        </w:rPr>
        <w:t>....................</w:t>
      </w:r>
    </w:p>
    <w:p w:rsidR="009D304B" w:rsidRPr="00934AD6" w:rsidRDefault="009D304B" w:rsidP="009D304B">
      <w:pPr>
        <w:spacing w:line="26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- تقدم السادة أعضاء لجنة الإشراف علي الرسالة بتقرير عن استعداد الطالب لتأدية الامتحان التأهيلي </w:t>
      </w:r>
    </w:p>
    <w:p w:rsidR="009D304B" w:rsidRDefault="009D304B" w:rsidP="009D304B">
      <w:pPr>
        <w:spacing w:after="0" w:line="26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-رجاء التكرم باتخاذ اللازم نحو تشكيل لجنة الامتحان التأهيلي للطالب ، والتي نقترحها على النحو التالي </w:t>
      </w:r>
      <w:r>
        <w:rPr>
          <w:rFonts w:asciiTheme="majorBidi" w:hAnsiTheme="majorBidi" w:cstheme="majorBidi" w:hint="cs"/>
          <w:szCs w:val="28"/>
          <w:rtl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9"/>
        <w:gridCol w:w="4040"/>
        <w:gridCol w:w="561"/>
      </w:tblGrid>
      <w:tr w:rsidR="009D304B" w:rsidRPr="00094B07" w:rsidTr="002C0B0D">
        <w:trPr>
          <w:jc w:val="center"/>
        </w:trPr>
        <w:tc>
          <w:tcPr>
            <w:tcW w:w="3899" w:type="dxa"/>
            <w:shd w:val="clear" w:color="auto" w:fill="DBE5F1" w:themeFill="accent1" w:themeFillTint="33"/>
          </w:tcPr>
          <w:p w:rsidR="009D304B" w:rsidRPr="00094B07" w:rsidRDefault="009D304B" w:rsidP="002C0B0D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وظيفة و جهة العمل</w:t>
            </w:r>
          </w:p>
        </w:tc>
        <w:tc>
          <w:tcPr>
            <w:tcW w:w="4040" w:type="dxa"/>
            <w:shd w:val="clear" w:color="auto" w:fill="DBE5F1" w:themeFill="accent1" w:themeFillTint="33"/>
          </w:tcPr>
          <w:p w:rsidR="009D304B" w:rsidRPr="00094B07" w:rsidRDefault="009D304B" w:rsidP="002C0B0D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  <w:t>الاســــــم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9D304B" w:rsidRPr="00094B07" w:rsidRDefault="009D304B" w:rsidP="002C0B0D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م</w:t>
            </w:r>
          </w:p>
        </w:tc>
      </w:tr>
      <w:tr w:rsidR="009D304B" w:rsidRPr="00094B07" w:rsidTr="002C0B0D">
        <w:trPr>
          <w:jc w:val="center"/>
        </w:trPr>
        <w:tc>
          <w:tcPr>
            <w:tcW w:w="3899" w:type="dxa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1</w:t>
            </w:r>
          </w:p>
        </w:tc>
      </w:tr>
      <w:tr w:rsidR="009D304B" w:rsidRPr="00094B07" w:rsidTr="002C0B0D">
        <w:trPr>
          <w:jc w:val="center"/>
        </w:trPr>
        <w:tc>
          <w:tcPr>
            <w:tcW w:w="3899" w:type="dxa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2</w:t>
            </w:r>
          </w:p>
        </w:tc>
      </w:tr>
      <w:tr w:rsidR="009D304B" w:rsidRPr="00094B07" w:rsidTr="002C0B0D">
        <w:trPr>
          <w:jc w:val="center"/>
        </w:trPr>
        <w:tc>
          <w:tcPr>
            <w:tcW w:w="3899" w:type="dxa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3</w:t>
            </w:r>
          </w:p>
        </w:tc>
      </w:tr>
      <w:tr w:rsidR="009D304B" w:rsidRPr="00094B07" w:rsidTr="002C0B0D">
        <w:trPr>
          <w:jc w:val="center"/>
        </w:trPr>
        <w:tc>
          <w:tcPr>
            <w:tcW w:w="3899" w:type="dxa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4</w:t>
            </w:r>
          </w:p>
        </w:tc>
      </w:tr>
      <w:tr w:rsidR="009D304B" w:rsidRPr="00094B07" w:rsidTr="002C0B0D">
        <w:trPr>
          <w:jc w:val="center"/>
        </w:trPr>
        <w:tc>
          <w:tcPr>
            <w:tcW w:w="3899" w:type="dxa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9D304B" w:rsidRPr="00094B07" w:rsidRDefault="009D304B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5</w:t>
            </w:r>
          </w:p>
        </w:tc>
      </w:tr>
    </w:tbl>
    <w:p w:rsidR="009D304B" w:rsidRDefault="009D304B" w:rsidP="009D304B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  <w:r w:rsidRPr="00934AD6">
        <w:rPr>
          <w:rFonts w:asciiTheme="majorBidi" w:hAnsiTheme="majorBidi" w:cstheme="majorBidi"/>
          <w:b/>
          <w:bCs/>
          <w:szCs w:val="28"/>
          <w:rtl/>
        </w:rPr>
        <w:t>تحريـــــرا  في      /      /    20</w:t>
      </w:r>
    </w:p>
    <w:p w:rsidR="009D304B" w:rsidRPr="00934AD6" w:rsidRDefault="009D304B" w:rsidP="009D304B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>ر</w:t>
      </w:r>
      <w:r>
        <w:rPr>
          <w:rFonts w:asciiTheme="majorBidi" w:hAnsiTheme="majorBidi" w:cstheme="majorBidi" w:hint="cs"/>
          <w:b/>
          <w:bCs/>
          <w:szCs w:val="28"/>
          <w:u w:val="single"/>
          <w:rtl/>
        </w:rPr>
        <w:t>أ</w:t>
      </w: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ى مجلــس القسـم </w:t>
      </w:r>
    </w:p>
    <w:p w:rsidR="009D304B" w:rsidRPr="00934AD6" w:rsidRDefault="009D304B" w:rsidP="009D304B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 ( وافق / لم يوافق ) بتاريخ      /    /  20  على اقتراح لجن</w:t>
      </w:r>
      <w:r>
        <w:rPr>
          <w:rFonts w:asciiTheme="majorBidi" w:hAnsiTheme="majorBidi" w:cstheme="majorBidi" w:hint="cs"/>
          <w:szCs w:val="28"/>
          <w:rtl/>
        </w:rPr>
        <w:t>ة</w:t>
      </w:r>
      <w:r w:rsidRPr="00934AD6">
        <w:rPr>
          <w:rFonts w:asciiTheme="majorBidi" w:hAnsiTheme="majorBidi" w:cstheme="majorBidi"/>
          <w:szCs w:val="28"/>
          <w:rtl/>
        </w:rPr>
        <w:t xml:space="preserve"> الامتحان التأهيلي للرسالة والخاصة بالطالب المذكور بياناته بعالية </w:t>
      </w:r>
      <w:r>
        <w:rPr>
          <w:rFonts w:asciiTheme="majorBidi" w:hAnsiTheme="majorBidi" w:cstheme="majorBidi" w:hint="cs"/>
          <w:szCs w:val="28"/>
          <w:rtl/>
        </w:rPr>
        <w:t>.</w:t>
      </w:r>
    </w:p>
    <w:p w:rsidR="009D304B" w:rsidRPr="000E1F94" w:rsidRDefault="009D304B" w:rsidP="009D304B">
      <w:pPr>
        <w:spacing w:line="240" w:lineRule="exact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</w:t>
      </w:r>
      <w:r w:rsidRPr="000E1F94">
        <w:rPr>
          <w:rFonts w:asciiTheme="majorBidi" w:hAnsiTheme="majorBidi" w:cstheme="majorBidi"/>
          <w:b/>
          <w:bCs/>
          <w:szCs w:val="28"/>
          <w:rtl/>
        </w:rPr>
        <w:t>رئيـــس القســـــم</w:t>
      </w:r>
    </w:p>
    <w:p w:rsidR="009D304B" w:rsidRPr="000E1F94" w:rsidRDefault="009D304B" w:rsidP="009D304B">
      <w:pPr>
        <w:pStyle w:val="Heading9"/>
        <w:jc w:val="left"/>
        <w:rPr>
          <w:rFonts w:asciiTheme="majorBidi" w:hAnsiTheme="majorBidi" w:cstheme="majorBidi"/>
          <w:i w:val="0"/>
          <w:iCs w:val="0"/>
          <w:sz w:val="24"/>
          <w:rtl/>
        </w:rPr>
      </w:pPr>
      <w:r w:rsidRPr="000E1F94">
        <w:rPr>
          <w:rFonts w:asciiTheme="majorBidi" w:hAnsiTheme="majorBidi" w:cstheme="majorBidi" w:hint="cs"/>
          <w:i w:val="0"/>
          <w:iCs w:val="0"/>
          <w:rtl/>
        </w:rPr>
        <w:t xml:space="preserve">                                                                                           أ.د/ ......................</w:t>
      </w:r>
    </w:p>
    <w:p w:rsidR="009D304B" w:rsidRPr="000E1F94" w:rsidRDefault="009D304B" w:rsidP="009D304B">
      <w:pPr>
        <w:spacing w:after="0"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>رأي لجنة الدراسات العليا بالكلية</w:t>
      </w:r>
      <w:r>
        <w:rPr>
          <w:rFonts w:asciiTheme="majorBidi" w:hAnsiTheme="majorBidi" w:cstheme="majorBidi" w:hint="cs"/>
          <w:b/>
          <w:bCs/>
          <w:szCs w:val="28"/>
          <w:u w:val="single"/>
          <w:rtl/>
        </w:rPr>
        <w:t>/بالمعهد</w:t>
      </w: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 </w:t>
      </w:r>
    </w:p>
    <w:p w:rsidR="009D304B" w:rsidRPr="00934AD6" w:rsidRDefault="009D304B" w:rsidP="009D304B">
      <w:pPr>
        <w:spacing w:after="0" w:line="40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( وافقت / لم توافق ) في جلستها المنعقدة بتاريخ      /    /  20  على اقتراح تشكيل لجنة الامتحان التأهيلي للرسالة على الموضوع الموضح بعالية </w:t>
      </w:r>
      <w:r>
        <w:rPr>
          <w:rFonts w:asciiTheme="majorBidi" w:hAnsiTheme="majorBidi" w:cstheme="majorBidi" w:hint="cs"/>
          <w:szCs w:val="28"/>
          <w:rtl/>
        </w:rPr>
        <w:t>.</w:t>
      </w:r>
      <w:r w:rsidRPr="00934AD6">
        <w:rPr>
          <w:rFonts w:asciiTheme="majorBidi" w:hAnsiTheme="majorBidi" w:cstheme="majorBidi"/>
          <w:szCs w:val="28"/>
          <w:rtl/>
        </w:rPr>
        <w:t xml:space="preserve"> </w:t>
      </w:r>
    </w:p>
    <w:p w:rsidR="009D304B" w:rsidRPr="000E1F94" w:rsidRDefault="009D304B" w:rsidP="009D304B">
      <w:pPr>
        <w:spacing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</w:t>
      </w:r>
      <w:r w:rsidRPr="000E1F94">
        <w:rPr>
          <w:rFonts w:asciiTheme="majorBidi" w:hAnsiTheme="majorBidi" w:cstheme="majorBidi"/>
          <w:b/>
          <w:bCs/>
          <w:szCs w:val="28"/>
          <w:rtl/>
        </w:rPr>
        <w:t>وكيل الكلية للدراسات العليا والبحوث</w:t>
      </w:r>
    </w:p>
    <w:p w:rsidR="009D304B" w:rsidRDefault="009D304B" w:rsidP="009D304B">
      <w:pPr>
        <w:spacing w:line="400" w:lineRule="exact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Pr="000E1F94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0545F4" w:rsidRDefault="000545F4" w:rsidP="009D304B">
      <w:pPr>
        <w:spacing w:line="400" w:lineRule="exact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545F4" w:rsidRPr="00934AD6" w:rsidRDefault="000545F4" w:rsidP="009D304B">
      <w:pPr>
        <w:spacing w:line="400" w:lineRule="exact"/>
        <w:jc w:val="center"/>
        <w:rPr>
          <w:rFonts w:asciiTheme="majorBidi" w:hAnsiTheme="majorBidi" w:cstheme="majorBidi"/>
          <w:b/>
          <w:bCs/>
          <w:i/>
          <w:iCs/>
          <w:szCs w:val="28"/>
          <w:u w:val="single"/>
          <w:rtl/>
        </w:rPr>
      </w:pPr>
    </w:p>
    <w:p w:rsidR="001A2C9C" w:rsidRPr="00934AD6" w:rsidRDefault="004D759F" w:rsidP="001A2C9C">
      <w:pPr>
        <w:tabs>
          <w:tab w:val="left" w:pos="460"/>
          <w:tab w:val="left" w:pos="956"/>
          <w:tab w:val="right" w:pos="9090"/>
        </w:tabs>
        <w:spacing w:after="120" w:line="240" w:lineRule="auto"/>
        <w:ind w:left="276" w:right="-450" w:hanging="567"/>
        <w:contextualSpacing/>
        <w:rPr>
          <w:rFonts w:ascii="Arial" w:eastAsia="Times New Roman" w:hAnsi="Arial" w:cs="Arial"/>
          <w:sz w:val="4"/>
          <w:szCs w:val="4"/>
          <w:lang w:eastAsia="ar-SA" w:bidi="ar-EG"/>
        </w:rPr>
      </w:pP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</w:t>
      </w: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ab/>
      </w:r>
    </w:p>
    <w:p w:rsidR="00934AD6" w:rsidRPr="000E1F94" w:rsidRDefault="003710F0" w:rsidP="00934AD6">
      <w:pPr>
        <w:spacing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FCB34" wp14:editId="32F33B0B">
                <wp:simplePos x="0" y="0"/>
                <wp:positionH relativeFrom="column">
                  <wp:posOffset>-303332</wp:posOffset>
                </wp:positionH>
                <wp:positionV relativeFrom="paragraph">
                  <wp:posOffset>-66774</wp:posOffset>
                </wp:positionV>
                <wp:extent cx="419100" cy="2476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F0" w:rsidRDefault="003710F0" w:rsidP="003710F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CB34" id="Text Box 18" o:spid="_x0000_s1029" type="#_x0000_t202" style="position:absolute;left:0;text-align:left;margin-left:-23.9pt;margin-top:-5.25pt;width:3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3710F0" w:rsidRDefault="003710F0" w:rsidP="003710F0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="00934AD6"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رأى مجلــس الكليـــة </w:t>
      </w:r>
    </w:p>
    <w:p w:rsidR="00934AD6" w:rsidRDefault="00934AD6" w:rsidP="000E1F94">
      <w:pPr>
        <w:spacing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 ( وافق / لم يوافق ) في جلسته المنعقدة في</w:t>
      </w:r>
      <w:r w:rsidR="00CA35F6">
        <w:rPr>
          <w:rFonts w:asciiTheme="majorBidi" w:hAnsiTheme="majorBidi" w:cstheme="majorBidi"/>
          <w:szCs w:val="28"/>
          <w:rtl/>
        </w:rPr>
        <w:t xml:space="preserve">      /    /  20  على تشكيل لجن</w:t>
      </w:r>
      <w:r w:rsidR="00CA35F6">
        <w:rPr>
          <w:rFonts w:asciiTheme="majorBidi" w:hAnsiTheme="majorBidi" w:cstheme="majorBidi" w:hint="cs"/>
          <w:szCs w:val="28"/>
          <w:rtl/>
        </w:rPr>
        <w:t>ة</w:t>
      </w:r>
      <w:r w:rsidRPr="00934AD6">
        <w:rPr>
          <w:rFonts w:asciiTheme="majorBidi" w:hAnsiTheme="majorBidi" w:cstheme="majorBidi"/>
          <w:szCs w:val="28"/>
          <w:rtl/>
        </w:rPr>
        <w:t xml:space="preserve"> الامتحان التأهيلي للرسالة المقدمة من الطالب  المذكور بناء على توصية مجلس القسم على التشكيل التالي</w:t>
      </w:r>
      <w:r w:rsidR="000E1F94">
        <w:rPr>
          <w:rFonts w:asciiTheme="majorBidi" w:hAnsiTheme="majorBidi" w:cstheme="majorBidi" w:hint="cs"/>
          <w:szCs w:val="28"/>
          <w:rtl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9"/>
        <w:gridCol w:w="4040"/>
        <w:gridCol w:w="561"/>
      </w:tblGrid>
      <w:tr w:rsidR="000E1F94" w:rsidRPr="00094B07" w:rsidTr="002C0B0D">
        <w:trPr>
          <w:jc w:val="center"/>
        </w:trPr>
        <w:tc>
          <w:tcPr>
            <w:tcW w:w="3899" w:type="dxa"/>
            <w:shd w:val="clear" w:color="auto" w:fill="DBE5F1" w:themeFill="accent1" w:themeFillTint="33"/>
          </w:tcPr>
          <w:p w:rsidR="000E1F94" w:rsidRPr="00094B07" w:rsidRDefault="000E1F94" w:rsidP="002C0B0D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وظيفة و جهة العمل</w:t>
            </w:r>
          </w:p>
        </w:tc>
        <w:tc>
          <w:tcPr>
            <w:tcW w:w="4040" w:type="dxa"/>
            <w:shd w:val="clear" w:color="auto" w:fill="DBE5F1" w:themeFill="accent1" w:themeFillTint="33"/>
          </w:tcPr>
          <w:p w:rsidR="000E1F94" w:rsidRPr="00094B07" w:rsidRDefault="000E1F94" w:rsidP="002C0B0D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  <w:t>الاســــــم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0E1F94" w:rsidRPr="00094B07" w:rsidRDefault="000E1F94" w:rsidP="002C0B0D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م</w:t>
            </w:r>
          </w:p>
        </w:tc>
      </w:tr>
      <w:tr w:rsidR="000E1F94" w:rsidRPr="00094B07" w:rsidTr="002C0B0D">
        <w:trPr>
          <w:jc w:val="center"/>
        </w:trPr>
        <w:tc>
          <w:tcPr>
            <w:tcW w:w="3899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1</w:t>
            </w:r>
          </w:p>
        </w:tc>
      </w:tr>
      <w:tr w:rsidR="000E1F94" w:rsidRPr="00094B07" w:rsidTr="002C0B0D">
        <w:trPr>
          <w:jc w:val="center"/>
        </w:trPr>
        <w:tc>
          <w:tcPr>
            <w:tcW w:w="3899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2</w:t>
            </w:r>
          </w:p>
        </w:tc>
      </w:tr>
      <w:tr w:rsidR="000E1F94" w:rsidRPr="00094B07" w:rsidTr="002C0B0D">
        <w:trPr>
          <w:jc w:val="center"/>
        </w:trPr>
        <w:tc>
          <w:tcPr>
            <w:tcW w:w="3899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3</w:t>
            </w:r>
          </w:p>
        </w:tc>
      </w:tr>
      <w:tr w:rsidR="000E1F94" w:rsidRPr="00094B07" w:rsidTr="002C0B0D">
        <w:trPr>
          <w:jc w:val="center"/>
        </w:trPr>
        <w:tc>
          <w:tcPr>
            <w:tcW w:w="3899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4</w:t>
            </w:r>
          </w:p>
        </w:tc>
      </w:tr>
      <w:tr w:rsidR="000E1F94" w:rsidRPr="00094B07" w:rsidTr="002C0B0D">
        <w:trPr>
          <w:jc w:val="center"/>
        </w:trPr>
        <w:tc>
          <w:tcPr>
            <w:tcW w:w="3899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5</w:t>
            </w:r>
          </w:p>
        </w:tc>
      </w:tr>
      <w:tr w:rsidR="000E1F94" w:rsidRPr="00094B07" w:rsidTr="002C0B0D">
        <w:trPr>
          <w:jc w:val="center"/>
        </w:trPr>
        <w:tc>
          <w:tcPr>
            <w:tcW w:w="3899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6</w:t>
            </w:r>
          </w:p>
        </w:tc>
      </w:tr>
      <w:tr w:rsidR="000E1F94" w:rsidRPr="00094B07" w:rsidTr="002C0B0D">
        <w:trPr>
          <w:jc w:val="center"/>
        </w:trPr>
        <w:tc>
          <w:tcPr>
            <w:tcW w:w="3899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0E1F94" w:rsidRPr="00094B07" w:rsidRDefault="000E1F94" w:rsidP="002C0B0D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7</w:t>
            </w:r>
          </w:p>
        </w:tc>
      </w:tr>
    </w:tbl>
    <w:p w:rsidR="000E1F94" w:rsidRPr="007E5013" w:rsidRDefault="000E1F94" w:rsidP="000E1F94">
      <w:pPr>
        <w:spacing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          </w:t>
      </w:r>
      <w:r w:rsidRPr="007E5013">
        <w:rPr>
          <w:rFonts w:asciiTheme="majorBidi" w:hAnsiTheme="majorBidi" w:cstheme="majorBidi"/>
          <w:b/>
          <w:bCs/>
          <w:szCs w:val="28"/>
          <w:rtl/>
        </w:rPr>
        <w:t>عميــــــد الكليــــ</w:t>
      </w:r>
      <w:r>
        <w:rPr>
          <w:rFonts w:asciiTheme="majorBidi" w:hAnsiTheme="majorBidi" w:cstheme="majorBidi" w:hint="cs"/>
          <w:b/>
          <w:bCs/>
          <w:szCs w:val="28"/>
          <w:rtl/>
        </w:rPr>
        <w:t>ة</w:t>
      </w:r>
    </w:p>
    <w:p w:rsidR="000E1F94" w:rsidRDefault="000E1F94" w:rsidP="000E1F94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</w:t>
      </w:r>
      <w:r w:rsidRPr="007E5013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934AD6" w:rsidRPr="000E1F94" w:rsidRDefault="00934AD6" w:rsidP="00934AD6">
      <w:pPr>
        <w:spacing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الدراسات العليا بالجامعــــة </w:t>
      </w:r>
    </w:p>
    <w:p w:rsidR="00934AD6" w:rsidRPr="00934AD6" w:rsidRDefault="00934AD6" w:rsidP="00934AD6">
      <w:pPr>
        <w:spacing w:line="40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>تم مراجعة البيانات المذكورة بعالية ووجدت ( مطابقة / غير مطابقة ) لسجلات الجامعة وفى إطار القوانين واللوائح والقرارات والمعمول بها في هذا الشأن ويرفع الأمر للسيد الأستاذ الدكتور/ نائب رئيس الجامعة للدراسات العليا والبحوث للتفضل بالنظر في اعتماد تشكيل لجنة الامتحان التأهيلي للطالب المذكور  على النحو الموضح برأي مجلس الكلية .</w:t>
      </w:r>
    </w:p>
    <w:p w:rsidR="00934AD6" w:rsidRPr="00934AD6" w:rsidRDefault="00934AD6" w:rsidP="003710F0">
      <w:pPr>
        <w:pStyle w:val="Heading3"/>
        <w:spacing w:line="400" w:lineRule="exact"/>
        <w:jc w:val="center"/>
        <w:rPr>
          <w:rFonts w:asciiTheme="majorBidi" w:hAnsiTheme="majorBidi" w:cstheme="majorBidi"/>
          <w:rtl/>
        </w:rPr>
      </w:pPr>
      <w:r w:rsidRPr="00934AD6">
        <w:rPr>
          <w:rFonts w:asciiTheme="majorBidi" w:hAnsiTheme="majorBidi" w:cstheme="majorBidi"/>
          <w:rtl/>
        </w:rPr>
        <w:t xml:space="preserve">الباحث المختص                  </w:t>
      </w:r>
      <w:r w:rsidR="003710F0">
        <w:rPr>
          <w:rFonts w:asciiTheme="majorBidi" w:hAnsiTheme="majorBidi" w:cstheme="majorBidi" w:hint="cs"/>
          <w:rtl/>
        </w:rPr>
        <w:t xml:space="preserve">   </w:t>
      </w:r>
      <w:r w:rsidRPr="00934AD6">
        <w:rPr>
          <w:rFonts w:asciiTheme="majorBidi" w:hAnsiTheme="majorBidi" w:cstheme="majorBidi"/>
          <w:rtl/>
        </w:rPr>
        <w:t xml:space="preserve">   مدير الإدارة   </w:t>
      </w:r>
      <w:r w:rsidR="003710F0">
        <w:rPr>
          <w:rFonts w:asciiTheme="majorBidi" w:hAnsiTheme="majorBidi" w:cstheme="majorBidi" w:hint="cs"/>
          <w:rtl/>
        </w:rPr>
        <w:t xml:space="preserve">    </w:t>
      </w:r>
      <w:r w:rsidRPr="00934AD6">
        <w:rPr>
          <w:rFonts w:asciiTheme="majorBidi" w:hAnsiTheme="majorBidi" w:cstheme="majorBidi"/>
          <w:rtl/>
        </w:rPr>
        <w:t xml:space="preserve">                       المدير العــام</w:t>
      </w:r>
    </w:p>
    <w:p w:rsidR="00934AD6" w:rsidRPr="00934AD6" w:rsidRDefault="00934AD6" w:rsidP="00934AD6">
      <w:pPr>
        <w:spacing w:line="400" w:lineRule="exact"/>
        <w:jc w:val="lowKashida"/>
        <w:rPr>
          <w:rFonts w:asciiTheme="majorBidi" w:hAnsiTheme="majorBidi" w:cstheme="majorBidi"/>
          <w:b/>
          <w:bCs/>
          <w:szCs w:val="28"/>
          <w:rtl/>
        </w:rPr>
      </w:pPr>
    </w:p>
    <w:p w:rsidR="00934AD6" w:rsidRPr="003710F0" w:rsidRDefault="00934AD6" w:rsidP="00934AD6">
      <w:pPr>
        <w:spacing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3710F0">
        <w:rPr>
          <w:rFonts w:asciiTheme="majorBidi" w:hAnsiTheme="majorBidi" w:cstheme="majorBidi"/>
          <w:b/>
          <w:bCs/>
          <w:szCs w:val="28"/>
          <w:u w:val="single"/>
          <w:rtl/>
        </w:rPr>
        <w:t>رأى نائب رئيس الجامعة للدراسات العليا والبحوث</w:t>
      </w:r>
    </w:p>
    <w:p w:rsidR="00934AD6" w:rsidRPr="00934AD6" w:rsidRDefault="00934AD6" w:rsidP="003710F0">
      <w:pPr>
        <w:spacing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يعتمد تشكيل لحنة الامتحان التأهيلي للرسالة المقدمة من الطالب  المذكور على النحو الموضح برأي مجلس الكليــــــة </w:t>
      </w:r>
      <w:r w:rsidR="003710F0">
        <w:rPr>
          <w:rFonts w:asciiTheme="majorBidi" w:hAnsiTheme="majorBidi" w:cstheme="majorBidi" w:hint="cs"/>
          <w:szCs w:val="28"/>
          <w:rtl/>
        </w:rPr>
        <w:t>.</w:t>
      </w:r>
    </w:p>
    <w:p w:rsidR="003710F0" w:rsidRDefault="00934AD6" w:rsidP="003710F0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  <w:r w:rsidRPr="00934AD6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                          </w:t>
      </w:r>
      <w:r w:rsidR="003710F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                  </w:t>
      </w:r>
      <w:r w:rsidRPr="00934AD6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</w:t>
      </w:r>
      <w:r w:rsidR="003710F0" w:rsidRPr="0093491A">
        <w:rPr>
          <w:rFonts w:asciiTheme="majorBidi" w:hAnsiTheme="majorBidi" w:cstheme="majorBidi"/>
          <w:b/>
          <w:bCs/>
          <w:szCs w:val="28"/>
          <w:rtl/>
        </w:rPr>
        <w:t>نائب رئــيس الجامعة للدراسات العليا والبحوث</w:t>
      </w:r>
    </w:p>
    <w:p w:rsidR="003710F0" w:rsidRPr="003710F0" w:rsidRDefault="003710F0" w:rsidP="003710F0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12"/>
          <w:szCs w:val="18"/>
          <w:rtl/>
        </w:rPr>
      </w:pPr>
    </w:p>
    <w:p w:rsidR="003710F0" w:rsidRDefault="003710F0" w:rsidP="003710F0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</w:t>
      </w:r>
      <w:r w:rsidRPr="007E5013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934AD6" w:rsidRPr="00934AD6" w:rsidRDefault="00934AD6" w:rsidP="003710F0">
      <w:pPr>
        <w:spacing w:line="260" w:lineRule="exact"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</w:p>
    <w:p w:rsidR="000351C0" w:rsidRDefault="000351C0" w:rsidP="00934AD6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B427DA" w:rsidRDefault="00B427DA" w:rsidP="00934AD6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B427DA" w:rsidRPr="00097C99" w:rsidRDefault="000545F4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  <w:r>
        <w:rPr>
          <w:rFonts w:asciiTheme="majorBidi" w:hAnsiTheme="majorBidi" w:cstheme="majorBidi"/>
          <w:b/>
          <w:bCs/>
          <w:noProof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9067B" wp14:editId="208A5389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2210435" cy="476885"/>
                <wp:effectExtent l="0" t="0" r="18415" b="1841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043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427DA" w:rsidRPr="007C0CBA" w:rsidRDefault="00B427DA" w:rsidP="00B427DA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V0000UH0F10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نموذج رقم : </w:t>
                            </w:r>
                          </w:p>
                          <w:p w:rsidR="00B427DA" w:rsidRPr="007C0CBA" w:rsidRDefault="00B427DA" w:rsidP="00B427D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إصدار (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3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0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) 16/02/2016</w:t>
                            </w:r>
                          </w:p>
                          <w:p w:rsidR="00B427DA" w:rsidRDefault="00B427DA" w:rsidP="00B42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067B" id="Text Box 21" o:spid="_x0000_s1030" type="#_x0000_t202" style="position:absolute;left:0;text-align:left;margin-left:0;margin-top:13.85pt;width:174.05pt;height:37.5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" fillcolor="window" strokecolor="window" strokeweight=".5pt">
                <v:path arrowok="t"/>
                <v:textbox>
                  <w:txbxContent>
                    <w:p w:rsidR="00B427DA" w:rsidRPr="007C0CBA" w:rsidRDefault="00B427DA" w:rsidP="00B427DA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</w:pP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V0000UH0F10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نموذج رقم : </w:t>
                      </w:r>
                    </w:p>
                    <w:p w:rsidR="00B427DA" w:rsidRPr="007C0CBA" w:rsidRDefault="00B427DA" w:rsidP="00B427D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ar-SA"/>
                        </w:rPr>
                      </w:pP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إصدار (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3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 xml:space="preserve"> 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0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) 16/02/2016</w:t>
                      </w:r>
                    </w:p>
                    <w:p w:rsidR="00B427DA" w:rsidRDefault="00B427DA" w:rsidP="00B427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7DA">
        <w:rPr>
          <w:rFonts w:ascii="Arial" w:eastAsia="Times New Roman" w:hAnsi="Arial" w:cs="Arial"/>
          <w:sz w:val="24"/>
          <w:szCs w:val="24"/>
          <w:rtl/>
          <w:lang w:eastAsia="ar-SA" w:bidi="ar-EG"/>
        </w:rPr>
        <w:br w:type="page"/>
      </w:r>
      <w:r w:rsidR="00B427DA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652D17" wp14:editId="507FCA0F">
                <wp:simplePos x="0" y="0"/>
                <wp:positionH relativeFrom="column">
                  <wp:posOffset>-155072</wp:posOffset>
                </wp:positionH>
                <wp:positionV relativeFrom="paragraph">
                  <wp:posOffset>45228</wp:posOffset>
                </wp:positionV>
                <wp:extent cx="845388" cy="685800"/>
                <wp:effectExtent l="0" t="0" r="120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7DA" w:rsidRPr="009E27D8" w:rsidRDefault="00B427DA" w:rsidP="00B427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E27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ش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ــــ</w:t>
                            </w:r>
                            <w:r w:rsidRPr="009E27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ر </w:t>
                            </w:r>
                          </w:p>
                          <w:p w:rsidR="00B427DA" w:rsidRPr="009E27D8" w:rsidRDefault="00B427DA" w:rsidP="00B427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E27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كلية/ المع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2D17" id="Rectangle 4" o:spid="_x0000_s1031" style="position:absolute;left:0;text-align:left;margin-left:-12.2pt;margin-top:3.55pt;width:66.5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" fillcolor="window" strokecolor="windowText" strokeweight="2pt">
                <v:textbox>
                  <w:txbxContent>
                    <w:p w:rsidR="00B427DA" w:rsidRPr="009E27D8" w:rsidRDefault="00B427DA" w:rsidP="00B427DA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E27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شع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ــــ</w:t>
                      </w:r>
                      <w:r w:rsidRPr="009E27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ر </w:t>
                      </w:r>
                    </w:p>
                    <w:p w:rsidR="00B427DA" w:rsidRPr="009E27D8" w:rsidRDefault="00B427DA" w:rsidP="00B427DA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E27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كلية/ المعهد</w:t>
                      </w:r>
                    </w:p>
                  </w:txbxContent>
                </v:textbox>
              </v:rect>
            </w:pict>
          </mc:Fallback>
        </mc:AlternateContent>
      </w:r>
      <w:r w:rsidR="00B427DA">
        <w:rPr>
          <w:rFonts w:ascii="Arial" w:eastAsia="Times New Roman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78148" wp14:editId="70A78D35">
                <wp:simplePos x="0" y="0"/>
                <wp:positionH relativeFrom="column">
                  <wp:posOffset>-722630</wp:posOffset>
                </wp:positionH>
                <wp:positionV relativeFrom="paragraph">
                  <wp:posOffset>-91440</wp:posOffset>
                </wp:positionV>
                <wp:extent cx="419100" cy="24765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DA" w:rsidRDefault="00B427DA" w:rsidP="00B427D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8148" id="Text Box 19" o:spid="_x0000_s1032" type="#_x0000_t202" style="position:absolute;left:0;text-align:left;margin-left:-56.9pt;margin-top:-7.2pt;width:33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" fillcolor="white [3201]" strokeweight=".5pt">
                <v:path arrowok="t"/>
                <v:textbox>
                  <w:txbxContent>
                    <w:p w:rsidR="00B427DA" w:rsidRDefault="00B427DA" w:rsidP="00B427D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B427D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6E1133A" wp14:editId="63AB8457">
            <wp:simplePos x="0" y="0"/>
            <wp:positionH relativeFrom="column">
              <wp:posOffset>4607560</wp:posOffset>
            </wp:positionH>
            <wp:positionV relativeFrom="paragraph">
              <wp:posOffset>-154305</wp:posOffset>
            </wp:positionV>
            <wp:extent cx="783207" cy="681486"/>
            <wp:effectExtent l="19050" t="0" r="0" b="0"/>
            <wp:wrapNone/>
            <wp:docPr id="22" name="صورة 11" descr="H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7" cy="6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7DA" w:rsidRPr="004D759F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                 </w:t>
      </w:r>
      <w:r w:rsidR="00B427DA"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</w:t>
      </w:r>
      <w:r w:rsidR="00B427DA"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                                                      </w:t>
      </w:r>
      <w:r w:rsidR="00B427DA"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</w:t>
      </w:r>
      <w:r w:rsidR="00B427DA"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</w:t>
      </w:r>
      <w:r w:rsidR="00B427DA"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</w:t>
      </w:r>
      <w:r w:rsidR="00B427DA"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</w:t>
      </w:r>
      <w:r w:rsidR="00B427DA"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     </w:t>
      </w:r>
    </w:p>
    <w:p w:rsidR="00B427DA" w:rsidRPr="00934AD6" w:rsidRDefault="00B427DA" w:rsidP="00B427DA">
      <w:pPr>
        <w:pStyle w:val="Heading3"/>
        <w:tabs>
          <w:tab w:val="left" w:pos="7679"/>
        </w:tabs>
        <w:rPr>
          <w:rFonts w:cs="Mudir MT"/>
          <w:b w:val="0"/>
          <w:bCs w:val="0"/>
          <w:noProof w:val="0"/>
          <w:sz w:val="10"/>
          <w:szCs w:val="10"/>
          <w:rtl/>
        </w:rPr>
      </w:pPr>
    </w:p>
    <w:p w:rsidR="00B427DA" w:rsidRDefault="00B427DA" w:rsidP="00B427DA">
      <w:pPr>
        <w:pStyle w:val="Heading3"/>
        <w:tabs>
          <w:tab w:val="left" w:pos="7679"/>
        </w:tabs>
        <w:rPr>
          <w:rFonts w:cs="Arabic Transparent"/>
          <w:sz w:val="30"/>
          <w:szCs w:val="32"/>
          <w:rtl/>
        </w:rPr>
      </w:pPr>
      <w:r w:rsidRPr="005D2B12">
        <w:rPr>
          <w:rFonts w:cs="Mudir MT" w:hint="cs"/>
          <w:b w:val="0"/>
          <w:bCs w:val="0"/>
          <w:noProof w:val="0"/>
          <w:sz w:val="24"/>
          <w:szCs w:val="24"/>
          <w:rtl/>
        </w:rPr>
        <w:t>جامع</w:t>
      </w:r>
      <w:r>
        <w:rPr>
          <w:rFonts w:cs="Mudir MT" w:hint="cs"/>
          <w:b w:val="0"/>
          <w:bCs w:val="0"/>
          <w:noProof w:val="0"/>
          <w:sz w:val="24"/>
          <w:szCs w:val="24"/>
          <w:rtl/>
        </w:rPr>
        <w:t>ـ</w:t>
      </w:r>
      <w:r w:rsidRPr="005D2B12">
        <w:rPr>
          <w:rFonts w:cs="Mudir MT" w:hint="cs"/>
          <w:b w:val="0"/>
          <w:bCs w:val="0"/>
          <w:noProof w:val="0"/>
          <w:sz w:val="24"/>
          <w:szCs w:val="24"/>
          <w:rtl/>
        </w:rPr>
        <w:t>ة مدين</w:t>
      </w:r>
      <w:r>
        <w:rPr>
          <w:rFonts w:cs="Mudir MT" w:hint="cs"/>
          <w:b w:val="0"/>
          <w:bCs w:val="0"/>
          <w:noProof w:val="0"/>
          <w:sz w:val="24"/>
          <w:szCs w:val="24"/>
          <w:rtl/>
        </w:rPr>
        <w:t>ـ</w:t>
      </w:r>
      <w:r w:rsidRPr="005D2B12">
        <w:rPr>
          <w:rFonts w:cs="Mudir MT" w:hint="cs"/>
          <w:b w:val="0"/>
          <w:bCs w:val="0"/>
          <w:noProof w:val="0"/>
          <w:sz w:val="24"/>
          <w:szCs w:val="24"/>
          <w:rtl/>
        </w:rPr>
        <w:t>ة الس</w:t>
      </w:r>
      <w:r>
        <w:rPr>
          <w:rFonts w:cs="Mudir MT" w:hint="cs"/>
          <w:b w:val="0"/>
          <w:bCs w:val="0"/>
          <w:noProof w:val="0"/>
          <w:sz w:val="24"/>
          <w:szCs w:val="24"/>
          <w:rtl/>
        </w:rPr>
        <w:t>ـ</w:t>
      </w:r>
      <w:r w:rsidRPr="005D2B12">
        <w:rPr>
          <w:rFonts w:cs="Mudir MT" w:hint="cs"/>
          <w:b w:val="0"/>
          <w:bCs w:val="0"/>
          <w:noProof w:val="0"/>
          <w:sz w:val="24"/>
          <w:szCs w:val="24"/>
          <w:rtl/>
        </w:rPr>
        <w:t>ادات</w:t>
      </w:r>
    </w:p>
    <w:p w:rsidR="00B427DA" w:rsidRPr="005D2B12" w:rsidRDefault="00B427DA" w:rsidP="00B427DA">
      <w:pPr>
        <w:spacing w:after="0" w:line="192" w:lineRule="auto"/>
        <w:rPr>
          <w:rFonts w:ascii="Times New Roman" w:eastAsia="Times New Roman" w:hAnsi="Times New Roman" w:cs="Mudir MT"/>
          <w:sz w:val="24"/>
          <w:szCs w:val="24"/>
          <w:rtl/>
          <w:lang w:eastAsia="ar-SA"/>
        </w:rPr>
      </w:pPr>
      <w:r w:rsidRPr="005D2B12"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كلية</w:t>
      </w:r>
      <w:r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 xml:space="preserve"> السياحة والفنادق</w:t>
      </w:r>
    </w:p>
    <w:p w:rsidR="00B427DA" w:rsidRPr="005D2B12" w:rsidRDefault="00B427DA" w:rsidP="00B427DA">
      <w:pPr>
        <w:spacing w:after="0" w:line="192" w:lineRule="auto"/>
        <w:rPr>
          <w:rFonts w:ascii="Times New Roman" w:eastAsia="Times New Roman" w:hAnsi="Times New Roman" w:cs="Mudir MT"/>
          <w:sz w:val="24"/>
          <w:szCs w:val="24"/>
          <w:rtl/>
          <w:lang w:eastAsia="ar-SA"/>
        </w:rPr>
      </w:pPr>
      <w:r w:rsidRPr="005D2B12"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قس</w:t>
      </w:r>
      <w:r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ـــم : ..................</w:t>
      </w:r>
    </w:p>
    <w:p w:rsidR="00B427DA" w:rsidRDefault="00B427DA" w:rsidP="00B427DA">
      <w:pPr>
        <w:tabs>
          <w:tab w:val="left" w:pos="460"/>
          <w:tab w:val="left" w:pos="956"/>
          <w:tab w:val="right" w:pos="9090"/>
        </w:tabs>
        <w:spacing w:after="120" w:line="240" w:lineRule="auto"/>
        <w:ind w:left="276" w:right="-450" w:hanging="567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</w:t>
      </w: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ab/>
      </w:r>
    </w:p>
    <w:p w:rsidR="00211491" w:rsidRPr="00934AD6" w:rsidRDefault="00211491" w:rsidP="00B427DA">
      <w:pPr>
        <w:tabs>
          <w:tab w:val="left" w:pos="460"/>
          <w:tab w:val="left" w:pos="956"/>
          <w:tab w:val="right" w:pos="9090"/>
        </w:tabs>
        <w:spacing w:after="120" w:line="240" w:lineRule="auto"/>
        <w:ind w:left="276" w:right="-450" w:hanging="567"/>
        <w:contextualSpacing/>
        <w:rPr>
          <w:rFonts w:ascii="Arial" w:eastAsia="Times New Roman" w:hAnsi="Arial" w:cs="Arial"/>
          <w:sz w:val="4"/>
          <w:szCs w:val="4"/>
          <w:lang w:eastAsia="ar-SA" w:bidi="ar-EG"/>
        </w:rPr>
      </w:pPr>
    </w:p>
    <w:p w:rsidR="00B427DA" w:rsidRPr="00934AD6" w:rsidRDefault="00B427DA" w:rsidP="00B427DA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934AD6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تشكيل لجنة الامتحان التأهيلي (دكتوراه)</w:t>
      </w:r>
    </w:p>
    <w:p w:rsidR="00B427DA" w:rsidRPr="00934AD6" w:rsidRDefault="00B427DA" w:rsidP="00B427DA">
      <w:pPr>
        <w:pStyle w:val="Heading3"/>
        <w:rPr>
          <w:rFonts w:cs="Andalus"/>
          <w:sz w:val="32"/>
          <w:szCs w:val="32"/>
          <w:rtl/>
        </w:rPr>
      </w:pPr>
      <w:r w:rsidRPr="00934AD6">
        <w:rPr>
          <w:rFonts w:cs="Andalus"/>
          <w:sz w:val="32"/>
          <w:szCs w:val="32"/>
          <w:rtl/>
        </w:rPr>
        <w:t>السيد الأسـتاذ الدكتور / رئيس القسم</w:t>
      </w:r>
    </w:p>
    <w:p w:rsidR="00B427DA" w:rsidRPr="00934AD6" w:rsidRDefault="00B427DA" w:rsidP="00B427DA">
      <w:pPr>
        <w:pStyle w:val="Heading3"/>
        <w:jc w:val="center"/>
        <w:rPr>
          <w:rFonts w:cs="Andalus"/>
          <w:sz w:val="30"/>
          <w:szCs w:val="30"/>
          <w:rtl/>
        </w:rPr>
      </w:pPr>
      <w:r w:rsidRPr="00934AD6">
        <w:rPr>
          <w:rFonts w:cs="Andalus"/>
          <w:sz w:val="30"/>
          <w:szCs w:val="30"/>
          <w:rtl/>
        </w:rPr>
        <w:t>تحيـة طيبـة 000 وبعد</w:t>
      </w:r>
    </w:p>
    <w:p w:rsidR="00B427DA" w:rsidRDefault="00B427DA" w:rsidP="00B427DA">
      <w:pPr>
        <w:spacing w:line="300" w:lineRule="exact"/>
        <w:jc w:val="lowKashida"/>
        <w:rPr>
          <w:rFonts w:cs="Arabic Transparent"/>
          <w:szCs w:val="28"/>
          <w:rtl/>
        </w:rPr>
      </w:pPr>
    </w:p>
    <w:p w:rsidR="00B427DA" w:rsidRPr="00934AD6" w:rsidRDefault="00B427DA" w:rsidP="00B427DA">
      <w:pPr>
        <w:spacing w:line="26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نحيط سيادتكم علما بأن الطالب  /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</w:t>
      </w:r>
      <w:r>
        <w:rPr>
          <w:rFonts w:asciiTheme="majorBidi" w:hAnsiTheme="majorBidi" w:cstheme="majorBidi"/>
          <w:szCs w:val="28"/>
          <w:rtl/>
        </w:rPr>
        <w:t xml:space="preserve"> الم</w:t>
      </w:r>
      <w:r>
        <w:rPr>
          <w:rFonts w:asciiTheme="majorBidi" w:hAnsiTheme="majorBidi" w:cstheme="majorBidi" w:hint="cs"/>
          <w:szCs w:val="28"/>
          <w:rtl/>
        </w:rPr>
        <w:t>ق</w:t>
      </w:r>
      <w:r w:rsidRPr="00934AD6">
        <w:rPr>
          <w:rFonts w:asciiTheme="majorBidi" w:hAnsiTheme="majorBidi" w:cstheme="majorBidi"/>
          <w:szCs w:val="28"/>
          <w:rtl/>
        </w:rPr>
        <w:t>يد لدرجة دكتور</w:t>
      </w:r>
      <w:r>
        <w:rPr>
          <w:rFonts w:asciiTheme="majorBidi" w:hAnsiTheme="majorBidi" w:cstheme="majorBidi" w:hint="cs"/>
          <w:szCs w:val="28"/>
          <w:rtl/>
        </w:rPr>
        <w:t>اه</w:t>
      </w:r>
      <w:r w:rsidRPr="00934AD6">
        <w:rPr>
          <w:rFonts w:asciiTheme="majorBidi" w:hAnsiTheme="majorBidi" w:cstheme="majorBidi"/>
          <w:szCs w:val="28"/>
          <w:rtl/>
        </w:rPr>
        <w:t xml:space="preserve"> الفلسفة في </w:t>
      </w:r>
      <w:r w:rsidRPr="00934AD6">
        <w:rPr>
          <w:rFonts w:asciiTheme="majorBidi" w:hAnsiTheme="majorBidi" w:cstheme="majorBidi"/>
          <w:sz w:val="24"/>
          <w:szCs w:val="24"/>
          <w:rtl/>
        </w:rPr>
        <w:t xml:space="preserve">...................................   </w:t>
      </w:r>
      <w:r w:rsidRPr="00934AD6">
        <w:rPr>
          <w:rFonts w:asciiTheme="majorBidi" w:hAnsiTheme="majorBidi" w:cstheme="majorBidi"/>
          <w:szCs w:val="28"/>
          <w:rtl/>
        </w:rPr>
        <w:t xml:space="preserve"> تخصص :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</w:t>
      </w:r>
    </w:p>
    <w:p w:rsidR="00B427DA" w:rsidRDefault="00B427DA" w:rsidP="00B427DA">
      <w:pPr>
        <w:spacing w:line="26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- </w:t>
      </w:r>
      <w:r>
        <w:rPr>
          <w:rFonts w:asciiTheme="majorBidi" w:hAnsiTheme="majorBidi" w:cstheme="majorBidi" w:hint="cs"/>
          <w:szCs w:val="28"/>
          <w:rtl/>
        </w:rPr>
        <w:t>ب</w:t>
      </w:r>
      <w:r w:rsidRPr="00934AD6">
        <w:rPr>
          <w:rFonts w:asciiTheme="majorBidi" w:hAnsiTheme="majorBidi" w:cstheme="majorBidi"/>
          <w:szCs w:val="28"/>
          <w:rtl/>
        </w:rPr>
        <w:t xml:space="preserve">رجاء التكرم باتخاذ اللازم نحو تشكيل لجنة الامتحان التأهيلي للطالب ، والتي نقترحها على النحو التالي </w:t>
      </w:r>
      <w:r>
        <w:rPr>
          <w:rFonts w:asciiTheme="majorBidi" w:hAnsiTheme="majorBidi" w:cstheme="majorBidi" w:hint="cs"/>
          <w:szCs w:val="28"/>
          <w:rtl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9"/>
        <w:gridCol w:w="4040"/>
        <w:gridCol w:w="561"/>
      </w:tblGrid>
      <w:tr w:rsidR="00B427DA" w:rsidRPr="00094B07" w:rsidTr="00280EB7">
        <w:trPr>
          <w:jc w:val="center"/>
        </w:trPr>
        <w:tc>
          <w:tcPr>
            <w:tcW w:w="3899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وظيفة و جهة العمل</w:t>
            </w:r>
          </w:p>
        </w:tc>
        <w:tc>
          <w:tcPr>
            <w:tcW w:w="4040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  <w:t>الاســــــم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م</w:t>
            </w:r>
          </w:p>
        </w:tc>
      </w:tr>
      <w:tr w:rsidR="00B427DA" w:rsidRPr="00094B07" w:rsidTr="00280EB7">
        <w:trPr>
          <w:jc w:val="center"/>
        </w:trPr>
        <w:tc>
          <w:tcPr>
            <w:tcW w:w="3899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1</w:t>
            </w:r>
          </w:p>
        </w:tc>
      </w:tr>
      <w:tr w:rsidR="00B427DA" w:rsidRPr="00094B07" w:rsidTr="00280EB7">
        <w:trPr>
          <w:jc w:val="center"/>
        </w:trPr>
        <w:tc>
          <w:tcPr>
            <w:tcW w:w="3899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2</w:t>
            </w:r>
          </w:p>
        </w:tc>
      </w:tr>
      <w:tr w:rsidR="00B427DA" w:rsidRPr="00094B07" w:rsidTr="00280EB7">
        <w:trPr>
          <w:jc w:val="center"/>
        </w:trPr>
        <w:tc>
          <w:tcPr>
            <w:tcW w:w="3899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3</w:t>
            </w:r>
          </w:p>
        </w:tc>
      </w:tr>
      <w:tr w:rsidR="00B427DA" w:rsidRPr="00094B07" w:rsidTr="00280EB7">
        <w:trPr>
          <w:jc w:val="center"/>
        </w:trPr>
        <w:tc>
          <w:tcPr>
            <w:tcW w:w="3899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4</w:t>
            </w:r>
          </w:p>
        </w:tc>
      </w:tr>
      <w:tr w:rsidR="00B427DA" w:rsidRPr="00094B07" w:rsidTr="00280EB7">
        <w:trPr>
          <w:jc w:val="center"/>
        </w:trPr>
        <w:tc>
          <w:tcPr>
            <w:tcW w:w="3899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5</w:t>
            </w:r>
          </w:p>
        </w:tc>
      </w:tr>
    </w:tbl>
    <w:p w:rsidR="00B427DA" w:rsidRDefault="00B427DA" w:rsidP="00B427DA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  <w:r w:rsidRPr="00934AD6">
        <w:rPr>
          <w:rFonts w:asciiTheme="majorBidi" w:hAnsiTheme="majorBidi" w:cstheme="majorBidi"/>
          <w:b/>
          <w:bCs/>
          <w:szCs w:val="28"/>
          <w:rtl/>
        </w:rPr>
        <w:t>تحريـــــرا  في      /      /    20</w:t>
      </w:r>
    </w:p>
    <w:p w:rsidR="00B427DA" w:rsidRPr="00934AD6" w:rsidRDefault="00B427DA" w:rsidP="00B427DA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>ر</w:t>
      </w:r>
      <w:r>
        <w:rPr>
          <w:rFonts w:asciiTheme="majorBidi" w:hAnsiTheme="majorBidi" w:cstheme="majorBidi" w:hint="cs"/>
          <w:b/>
          <w:bCs/>
          <w:szCs w:val="28"/>
          <w:u w:val="single"/>
          <w:rtl/>
        </w:rPr>
        <w:t>أ</w:t>
      </w: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ى مجلــس القسـم </w:t>
      </w:r>
    </w:p>
    <w:p w:rsidR="00B427DA" w:rsidRPr="00934AD6" w:rsidRDefault="00B427DA" w:rsidP="00B427DA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 ( وافق / لم يوافق ) بتاريخ      /    /  20  على اقتراح لجن</w:t>
      </w:r>
      <w:r>
        <w:rPr>
          <w:rFonts w:asciiTheme="majorBidi" w:hAnsiTheme="majorBidi" w:cstheme="majorBidi" w:hint="cs"/>
          <w:szCs w:val="28"/>
          <w:rtl/>
        </w:rPr>
        <w:t>ة</w:t>
      </w:r>
      <w:r w:rsidRPr="00934AD6">
        <w:rPr>
          <w:rFonts w:asciiTheme="majorBidi" w:hAnsiTheme="majorBidi" w:cstheme="majorBidi"/>
          <w:szCs w:val="28"/>
          <w:rtl/>
        </w:rPr>
        <w:t xml:space="preserve"> الامتحان التأهيلي للرسالة والخاصة بالطالب المذكور بياناته بعالية </w:t>
      </w:r>
      <w:r>
        <w:rPr>
          <w:rFonts w:asciiTheme="majorBidi" w:hAnsiTheme="majorBidi" w:cstheme="majorBidi" w:hint="cs"/>
          <w:szCs w:val="28"/>
          <w:rtl/>
        </w:rPr>
        <w:t>.</w:t>
      </w:r>
    </w:p>
    <w:p w:rsidR="00B427DA" w:rsidRPr="000E1F94" w:rsidRDefault="00B427DA" w:rsidP="00B427DA">
      <w:pPr>
        <w:spacing w:line="240" w:lineRule="exact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</w:t>
      </w:r>
      <w:r w:rsidRPr="000E1F94">
        <w:rPr>
          <w:rFonts w:asciiTheme="majorBidi" w:hAnsiTheme="majorBidi" w:cstheme="majorBidi"/>
          <w:b/>
          <w:bCs/>
          <w:szCs w:val="28"/>
          <w:rtl/>
        </w:rPr>
        <w:t>رئيـــس القســـــم</w:t>
      </w:r>
    </w:p>
    <w:p w:rsidR="00B427DA" w:rsidRPr="000E1F94" w:rsidRDefault="00B427DA" w:rsidP="00B427DA">
      <w:pPr>
        <w:pStyle w:val="Heading9"/>
        <w:jc w:val="left"/>
        <w:rPr>
          <w:rFonts w:asciiTheme="majorBidi" w:hAnsiTheme="majorBidi" w:cstheme="majorBidi"/>
          <w:i w:val="0"/>
          <w:iCs w:val="0"/>
          <w:sz w:val="24"/>
          <w:rtl/>
        </w:rPr>
      </w:pPr>
      <w:r w:rsidRPr="000E1F94">
        <w:rPr>
          <w:rFonts w:asciiTheme="majorBidi" w:hAnsiTheme="majorBidi" w:cstheme="majorBidi" w:hint="cs"/>
          <w:i w:val="0"/>
          <w:iCs w:val="0"/>
          <w:rtl/>
        </w:rPr>
        <w:t xml:space="preserve">                                                                                           أ.د/ ......................</w:t>
      </w:r>
    </w:p>
    <w:p w:rsidR="00B427DA" w:rsidRPr="000E1F94" w:rsidRDefault="00B427DA" w:rsidP="00B427DA">
      <w:pPr>
        <w:spacing w:after="0"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رأي لجنة الدراسات العليا بالكلية </w:t>
      </w:r>
    </w:p>
    <w:p w:rsidR="00B427DA" w:rsidRPr="00934AD6" w:rsidRDefault="00B427DA" w:rsidP="00B427DA">
      <w:pPr>
        <w:spacing w:after="0" w:line="40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( وافقت / لم توافق ) في جلستها المنعقدة بتاريخ      /    /  20  على اقتراح تشكيل لجنة الامتحان التأهيلي للرسالة على الموضوع الموضح بعالية </w:t>
      </w:r>
      <w:r>
        <w:rPr>
          <w:rFonts w:asciiTheme="majorBidi" w:hAnsiTheme="majorBidi" w:cstheme="majorBidi" w:hint="cs"/>
          <w:szCs w:val="28"/>
          <w:rtl/>
        </w:rPr>
        <w:t>.</w:t>
      </w:r>
      <w:r w:rsidRPr="00934AD6">
        <w:rPr>
          <w:rFonts w:asciiTheme="majorBidi" w:hAnsiTheme="majorBidi" w:cstheme="majorBidi"/>
          <w:szCs w:val="28"/>
          <w:rtl/>
        </w:rPr>
        <w:t xml:space="preserve"> </w:t>
      </w:r>
    </w:p>
    <w:p w:rsidR="00B427DA" w:rsidRPr="000E1F94" w:rsidRDefault="00B427DA" w:rsidP="00B427DA">
      <w:pPr>
        <w:spacing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</w:t>
      </w:r>
      <w:r w:rsidRPr="000E1F94">
        <w:rPr>
          <w:rFonts w:asciiTheme="majorBidi" w:hAnsiTheme="majorBidi" w:cstheme="majorBidi"/>
          <w:b/>
          <w:bCs/>
          <w:szCs w:val="28"/>
          <w:rtl/>
        </w:rPr>
        <w:t>وكيل الكلية للدراسات العليا والبحوث</w:t>
      </w:r>
    </w:p>
    <w:p w:rsidR="00B427DA" w:rsidRDefault="00B427DA" w:rsidP="00B427DA">
      <w:pPr>
        <w:spacing w:line="400" w:lineRule="exact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Pr="000E1F94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0545F4" w:rsidRDefault="000545F4" w:rsidP="00B427DA">
      <w:pPr>
        <w:spacing w:line="400" w:lineRule="exact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11491" w:rsidRPr="00934AD6" w:rsidRDefault="00211491" w:rsidP="00B427DA">
      <w:pPr>
        <w:spacing w:line="400" w:lineRule="exact"/>
        <w:jc w:val="center"/>
        <w:rPr>
          <w:rFonts w:asciiTheme="majorBidi" w:hAnsiTheme="majorBidi" w:cstheme="majorBidi"/>
          <w:b/>
          <w:bCs/>
          <w:i/>
          <w:iCs/>
          <w:szCs w:val="28"/>
          <w:u w:val="single"/>
          <w:rtl/>
        </w:rPr>
      </w:pPr>
    </w:p>
    <w:p w:rsidR="00B427DA" w:rsidRPr="000E1F94" w:rsidRDefault="00B427DA" w:rsidP="00B427DA">
      <w:pPr>
        <w:spacing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00E981" wp14:editId="2C0AC2EB">
                <wp:simplePos x="0" y="0"/>
                <wp:positionH relativeFrom="column">
                  <wp:posOffset>-303332</wp:posOffset>
                </wp:positionH>
                <wp:positionV relativeFrom="paragraph">
                  <wp:posOffset>-66774</wp:posOffset>
                </wp:positionV>
                <wp:extent cx="419100" cy="24765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DA" w:rsidRDefault="00B427DA" w:rsidP="00B427D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E981" id="Text Box 20" o:spid="_x0000_s1033" type="#_x0000_t202" style="position:absolute;left:0;text-align:left;margin-left:-23.9pt;margin-top:-5.25pt;width:33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B427DA" w:rsidRDefault="00B427DA" w:rsidP="00B427D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رأى مجلــس الكليـــة </w:t>
      </w:r>
    </w:p>
    <w:p w:rsidR="00B427DA" w:rsidRDefault="00B427DA" w:rsidP="00B427DA">
      <w:pPr>
        <w:spacing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 ( وافق / لم يوافق ) في جلسته المنعقدة في      /    /  20  على تشكيل لجن</w:t>
      </w:r>
      <w:r>
        <w:rPr>
          <w:rFonts w:asciiTheme="majorBidi" w:hAnsiTheme="majorBidi" w:cstheme="majorBidi" w:hint="cs"/>
          <w:szCs w:val="28"/>
          <w:rtl/>
        </w:rPr>
        <w:t>ة</w:t>
      </w:r>
      <w:r w:rsidRPr="00934AD6">
        <w:rPr>
          <w:rFonts w:asciiTheme="majorBidi" w:hAnsiTheme="majorBidi" w:cstheme="majorBidi"/>
          <w:szCs w:val="28"/>
          <w:rtl/>
        </w:rPr>
        <w:t xml:space="preserve"> الامتحان التأهيلي للرسالة المقدمة من الطالب  المذكور بناء على توصية مجلس القسم على التشكيل التالي</w:t>
      </w:r>
      <w:r>
        <w:rPr>
          <w:rFonts w:asciiTheme="majorBidi" w:hAnsiTheme="majorBidi" w:cstheme="majorBidi" w:hint="cs"/>
          <w:szCs w:val="28"/>
          <w:rtl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9"/>
        <w:gridCol w:w="4040"/>
        <w:gridCol w:w="561"/>
      </w:tblGrid>
      <w:tr w:rsidR="00B427DA" w:rsidRPr="00094B07" w:rsidTr="00280EB7">
        <w:trPr>
          <w:jc w:val="center"/>
        </w:trPr>
        <w:tc>
          <w:tcPr>
            <w:tcW w:w="3899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وظيفة و جهة العمل</w:t>
            </w:r>
          </w:p>
        </w:tc>
        <w:tc>
          <w:tcPr>
            <w:tcW w:w="4040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  <w:t>الاســــــم</w:t>
            </w: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م</w:t>
            </w:r>
          </w:p>
        </w:tc>
      </w:tr>
      <w:tr w:rsidR="00B427DA" w:rsidRPr="00094B07" w:rsidTr="00280EB7">
        <w:trPr>
          <w:jc w:val="center"/>
        </w:trPr>
        <w:tc>
          <w:tcPr>
            <w:tcW w:w="3899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1</w:t>
            </w:r>
          </w:p>
        </w:tc>
      </w:tr>
      <w:tr w:rsidR="00B427DA" w:rsidRPr="00094B07" w:rsidTr="00280EB7">
        <w:trPr>
          <w:jc w:val="center"/>
        </w:trPr>
        <w:tc>
          <w:tcPr>
            <w:tcW w:w="3899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2</w:t>
            </w:r>
          </w:p>
        </w:tc>
      </w:tr>
      <w:tr w:rsidR="00B427DA" w:rsidRPr="00094B07" w:rsidTr="00280EB7">
        <w:trPr>
          <w:jc w:val="center"/>
        </w:trPr>
        <w:tc>
          <w:tcPr>
            <w:tcW w:w="3899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3</w:t>
            </w:r>
          </w:p>
        </w:tc>
      </w:tr>
      <w:tr w:rsidR="00B427DA" w:rsidRPr="00094B07" w:rsidTr="00280EB7">
        <w:trPr>
          <w:jc w:val="center"/>
        </w:trPr>
        <w:tc>
          <w:tcPr>
            <w:tcW w:w="3899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4</w:t>
            </w:r>
          </w:p>
        </w:tc>
      </w:tr>
      <w:tr w:rsidR="00B427DA" w:rsidRPr="00094B07" w:rsidTr="00280EB7">
        <w:trPr>
          <w:jc w:val="center"/>
        </w:trPr>
        <w:tc>
          <w:tcPr>
            <w:tcW w:w="3899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5</w:t>
            </w:r>
          </w:p>
        </w:tc>
      </w:tr>
      <w:tr w:rsidR="00B427DA" w:rsidRPr="00094B07" w:rsidTr="00280EB7">
        <w:trPr>
          <w:jc w:val="center"/>
        </w:trPr>
        <w:tc>
          <w:tcPr>
            <w:tcW w:w="3899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6</w:t>
            </w:r>
          </w:p>
        </w:tc>
      </w:tr>
      <w:tr w:rsidR="00B427DA" w:rsidRPr="00094B07" w:rsidTr="00280EB7">
        <w:trPr>
          <w:jc w:val="center"/>
        </w:trPr>
        <w:tc>
          <w:tcPr>
            <w:tcW w:w="3899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040" w:type="dxa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561" w:type="dxa"/>
            <w:shd w:val="clear" w:color="auto" w:fill="DBE5F1" w:themeFill="accent1" w:themeFillTint="33"/>
          </w:tcPr>
          <w:p w:rsidR="00B427DA" w:rsidRPr="00094B07" w:rsidRDefault="00B427DA" w:rsidP="00280EB7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7</w:t>
            </w:r>
          </w:p>
        </w:tc>
      </w:tr>
    </w:tbl>
    <w:p w:rsidR="00B427DA" w:rsidRPr="007E5013" w:rsidRDefault="00B427DA" w:rsidP="00B427DA">
      <w:pPr>
        <w:spacing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      </w:t>
      </w:r>
      <w:r w:rsidRPr="007E5013">
        <w:rPr>
          <w:rFonts w:asciiTheme="majorBidi" w:hAnsiTheme="majorBidi" w:cstheme="majorBidi"/>
          <w:b/>
          <w:bCs/>
          <w:szCs w:val="28"/>
          <w:rtl/>
        </w:rPr>
        <w:t>عميــــــد الكليــــ</w:t>
      </w:r>
      <w:r>
        <w:rPr>
          <w:rFonts w:asciiTheme="majorBidi" w:hAnsiTheme="majorBidi" w:cstheme="majorBidi" w:hint="cs"/>
          <w:b/>
          <w:bCs/>
          <w:szCs w:val="28"/>
          <w:rtl/>
        </w:rPr>
        <w:t>ة</w:t>
      </w:r>
    </w:p>
    <w:p w:rsidR="00B427DA" w:rsidRDefault="00B427DA" w:rsidP="00B427DA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Pr="007E5013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B427DA" w:rsidRPr="000E1F94" w:rsidRDefault="00B427DA" w:rsidP="00B427DA">
      <w:pPr>
        <w:spacing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الدراسات العليا بالجامعــــة </w:t>
      </w:r>
    </w:p>
    <w:p w:rsidR="00B427DA" w:rsidRPr="00934AD6" w:rsidRDefault="00B427DA" w:rsidP="00B427DA">
      <w:pPr>
        <w:spacing w:line="400" w:lineRule="exact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>تم مراجعة البيانات المذكورة بعالية ووجدت ( مطابقة / غير مطابقة ) لسجلات الجامعة وفى إطار القوانين واللوائح والقرارات والمعمول بها في هذا الشأن ويرفع الأمر للسيد الأستاذ الدكتور/ نائب رئيس الجامعة للدراسات العليا والبحوث للتفضل بالنظر في اعتماد تشكيل لجنة الامتحان التأهيلي للطالب المذكور  على النحو الموضح برأي مجلس الكلية.</w:t>
      </w:r>
    </w:p>
    <w:p w:rsidR="00B427DA" w:rsidRPr="00934AD6" w:rsidRDefault="00B427DA" w:rsidP="00B427DA">
      <w:pPr>
        <w:pStyle w:val="Heading3"/>
        <w:spacing w:line="400" w:lineRule="exact"/>
        <w:jc w:val="center"/>
        <w:rPr>
          <w:rFonts w:asciiTheme="majorBidi" w:hAnsiTheme="majorBidi" w:cstheme="majorBidi"/>
          <w:rtl/>
        </w:rPr>
      </w:pPr>
      <w:r w:rsidRPr="00934AD6">
        <w:rPr>
          <w:rFonts w:asciiTheme="majorBidi" w:hAnsiTheme="majorBidi" w:cstheme="majorBidi"/>
          <w:rtl/>
        </w:rPr>
        <w:t xml:space="preserve">الباحث المختص                  </w:t>
      </w:r>
      <w:r>
        <w:rPr>
          <w:rFonts w:asciiTheme="majorBidi" w:hAnsiTheme="majorBidi" w:cstheme="majorBidi" w:hint="cs"/>
          <w:rtl/>
        </w:rPr>
        <w:t xml:space="preserve">   </w:t>
      </w:r>
      <w:r w:rsidRPr="00934AD6">
        <w:rPr>
          <w:rFonts w:asciiTheme="majorBidi" w:hAnsiTheme="majorBidi" w:cstheme="majorBidi"/>
          <w:rtl/>
        </w:rPr>
        <w:t xml:space="preserve">   مدير الإدارة   </w:t>
      </w:r>
      <w:r>
        <w:rPr>
          <w:rFonts w:asciiTheme="majorBidi" w:hAnsiTheme="majorBidi" w:cstheme="majorBidi" w:hint="cs"/>
          <w:rtl/>
        </w:rPr>
        <w:t xml:space="preserve">    </w:t>
      </w:r>
      <w:r w:rsidRPr="00934AD6">
        <w:rPr>
          <w:rFonts w:asciiTheme="majorBidi" w:hAnsiTheme="majorBidi" w:cstheme="majorBidi"/>
          <w:rtl/>
        </w:rPr>
        <w:t xml:space="preserve">                       المدير العــام</w:t>
      </w:r>
    </w:p>
    <w:p w:rsidR="00B427DA" w:rsidRPr="00934AD6" w:rsidRDefault="00B427DA" w:rsidP="00B427DA">
      <w:pPr>
        <w:spacing w:line="400" w:lineRule="exact"/>
        <w:jc w:val="lowKashida"/>
        <w:rPr>
          <w:rFonts w:asciiTheme="majorBidi" w:hAnsiTheme="majorBidi" w:cstheme="majorBidi"/>
          <w:b/>
          <w:bCs/>
          <w:szCs w:val="28"/>
          <w:rtl/>
        </w:rPr>
      </w:pPr>
    </w:p>
    <w:p w:rsidR="00B427DA" w:rsidRPr="003710F0" w:rsidRDefault="00B427DA" w:rsidP="00B427DA">
      <w:pPr>
        <w:spacing w:line="400" w:lineRule="exact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3710F0">
        <w:rPr>
          <w:rFonts w:asciiTheme="majorBidi" w:hAnsiTheme="majorBidi" w:cstheme="majorBidi"/>
          <w:b/>
          <w:bCs/>
          <w:szCs w:val="28"/>
          <w:u w:val="single"/>
          <w:rtl/>
        </w:rPr>
        <w:t>رأى نائب رئيس الجامعة للدراسات العليا والبحوث</w:t>
      </w:r>
    </w:p>
    <w:p w:rsidR="00B427DA" w:rsidRPr="00934AD6" w:rsidRDefault="00B427DA" w:rsidP="00B427DA">
      <w:pPr>
        <w:spacing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>يعتمد تشكيل لحنة الامتحان التأهيلي للرسالة المقدمة من الطالب  المذكور على النحو الموضح برأي مجلس الكليــــــة</w:t>
      </w:r>
      <w:r>
        <w:rPr>
          <w:rFonts w:asciiTheme="majorBidi" w:hAnsiTheme="majorBidi" w:cstheme="majorBidi" w:hint="cs"/>
          <w:szCs w:val="28"/>
          <w:rtl/>
        </w:rPr>
        <w:t>.</w:t>
      </w:r>
    </w:p>
    <w:p w:rsidR="00B427DA" w:rsidRDefault="00B427DA" w:rsidP="00B427DA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  <w:r w:rsidRPr="00934AD6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                         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                  </w:t>
      </w:r>
      <w:r w:rsidRPr="00934AD6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</w:t>
      </w:r>
      <w:r w:rsidRPr="0093491A">
        <w:rPr>
          <w:rFonts w:asciiTheme="majorBidi" w:hAnsiTheme="majorBidi" w:cstheme="majorBidi"/>
          <w:b/>
          <w:bCs/>
          <w:szCs w:val="28"/>
          <w:rtl/>
        </w:rPr>
        <w:t>نائب رئــيس الجامعة للدراسات العليا والبحوث</w:t>
      </w:r>
    </w:p>
    <w:p w:rsidR="00B427DA" w:rsidRPr="003710F0" w:rsidRDefault="00B427DA" w:rsidP="00B427DA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12"/>
          <w:szCs w:val="18"/>
          <w:rtl/>
        </w:rPr>
      </w:pPr>
    </w:p>
    <w:p w:rsidR="00B427DA" w:rsidRDefault="00B427DA" w:rsidP="00B427DA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</w:t>
      </w:r>
      <w:r w:rsidRPr="007E5013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B427DA" w:rsidRPr="00934AD6" w:rsidRDefault="00B427DA" w:rsidP="00B427DA">
      <w:pPr>
        <w:spacing w:line="260" w:lineRule="exact"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</w:p>
    <w:p w:rsidR="00B427DA" w:rsidRDefault="00B427DA" w:rsidP="00B427D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  <w:r w:rsidRPr="004D759F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                                     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           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</w:t>
      </w:r>
      <w:r w:rsidRPr="00097C99">
        <w:rPr>
          <w:rFonts w:ascii="Arial" w:eastAsia="Times New Roman" w:hAnsi="Arial" w:cs="Arial" w:hint="cs"/>
          <w:sz w:val="24"/>
          <w:szCs w:val="24"/>
          <w:rtl/>
          <w:lang w:eastAsia="ar-SA" w:bidi="ar-EG"/>
        </w:rPr>
        <w:t xml:space="preserve">   </w:t>
      </w:r>
      <w:r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            </w:t>
      </w:r>
    </w:p>
    <w:p w:rsidR="00B427DA" w:rsidRDefault="00B427DA" w:rsidP="00934AD6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EG"/>
        </w:rPr>
      </w:pPr>
    </w:p>
    <w:p w:rsidR="00DA5937" w:rsidRPr="00097C99" w:rsidRDefault="00C97E1F" w:rsidP="00C97E1F">
      <w:pPr>
        <w:spacing w:after="120" w:line="240" w:lineRule="auto"/>
        <w:ind w:right="450"/>
        <w:contextualSpacing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  <w:r>
        <w:rPr>
          <w:rFonts w:asciiTheme="majorBidi" w:hAnsiTheme="majorBidi" w:cstheme="majorBidi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EE299" wp14:editId="45E7C4CC">
                <wp:simplePos x="0" y="0"/>
                <wp:positionH relativeFrom="margin">
                  <wp:posOffset>1620520</wp:posOffset>
                </wp:positionH>
                <wp:positionV relativeFrom="paragraph">
                  <wp:posOffset>73025</wp:posOffset>
                </wp:positionV>
                <wp:extent cx="2210435" cy="476885"/>
                <wp:effectExtent l="0" t="0" r="18415" b="184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043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710F0" w:rsidRPr="007C0CBA" w:rsidRDefault="003710F0" w:rsidP="009E27D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V0000UH0F10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9E2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نموذج رقم : </w:t>
                            </w:r>
                          </w:p>
                          <w:p w:rsidR="003710F0" w:rsidRPr="007C0CBA" w:rsidRDefault="003710F0" w:rsidP="003710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إصدار (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3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0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) 16/02/2016</w:t>
                            </w:r>
                          </w:p>
                          <w:p w:rsidR="003710F0" w:rsidRDefault="003710F0" w:rsidP="003710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E299" id="Text Box 23" o:spid="_x0000_s1034" type="#_x0000_t202" style="position:absolute;left:0;text-align:left;margin-left:127.6pt;margin-top:5.75pt;width:174.0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" fillcolor="window" strokecolor="window" strokeweight=".5pt">
                <v:path arrowok="t"/>
                <v:textbox>
                  <w:txbxContent>
                    <w:p w:rsidR="003710F0" w:rsidRPr="007C0CBA" w:rsidRDefault="003710F0" w:rsidP="009E27D8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</w:pP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V0000UH0F10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9E27D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نموذج رقم : </w:t>
                      </w:r>
                    </w:p>
                    <w:p w:rsidR="003710F0" w:rsidRPr="007C0CBA" w:rsidRDefault="003710F0" w:rsidP="003710F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ar-SA"/>
                        </w:rPr>
                      </w:pP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إصدار (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3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 xml:space="preserve"> 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0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) 16/02/2016</w:t>
                      </w:r>
                    </w:p>
                    <w:p w:rsidR="003710F0" w:rsidRDefault="003710F0" w:rsidP="003710F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937">
        <w:rPr>
          <w:rFonts w:ascii="Arial" w:eastAsia="Times New Roman" w:hAnsi="Arial" w:cs="Arial"/>
          <w:sz w:val="24"/>
          <w:szCs w:val="24"/>
          <w:rtl/>
          <w:lang w:eastAsia="ar-SA" w:bidi="ar-EG"/>
        </w:rPr>
        <w:br w:type="page"/>
      </w: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DB0E90C" wp14:editId="36E96679">
            <wp:simplePos x="0" y="0"/>
            <wp:positionH relativeFrom="column">
              <wp:posOffset>4600636</wp:posOffset>
            </wp:positionH>
            <wp:positionV relativeFrom="paragraph">
              <wp:posOffset>-196215</wp:posOffset>
            </wp:positionV>
            <wp:extent cx="640080" cy="556948"/>
            <wp:effectExtent l="0" t="0" r="7620" b="0"/>
            <wp:wrapNone/>
            <wp:docPr id="26" name="صورة 11" descr="H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937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9A55E" wp14:editId="3049CC4F">
                <wp:simplePos x="0" y="0"/>
                <wp:positionH relativeFrom="column">
                  <wp:posOffset>-307340</wp:posOffset>
                </wp:positionH>
                <wp:positionV relativeFrom="paragraph">
                  <wp:posOffset>16510</wp:posOffset>
                </wp:positionV>
                <wp:extent cx="845388" cy="685800"/>
                <wp:effectExtent l="0" t="0" r="1206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5937" w:rsidRPr="009E27D8" w:rsidRDefault="00DA5937" w:rsidP="00DA59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E27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ش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ــــ</w:t>
                            </w:r>
                            <w:r w:rsidRPr="009E27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ر </w:t>
                            </w:r>
                          </w:p>
                          <w:p w:rsidR="00DA5937" w:rsidRPr="009E27D8" w:rsidRDefault="00DA5937" w:rsidP="00DA59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E27D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كلية/ المع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A55E" id="Rectangle 15" o:spid="_x0000_s1035" style="position:absolute;left:0;text-align:left;margin-left:-24.2pt;margin-top:1.3pt;width:66.5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" fillcolor="window" strokecolor="windowText" strokeweight="2pt">
                <v:textbox>
                  <w:txbxContent>
                    <w:p w:rsidR="00DA5937" w:rsidRPr="009E27D8" w:rsidRDefault="00DA5937" w:rsidP="00DA59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E27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شع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ــــ</w:t>
                      </w:r>
                      <w:r w:rsidRPr="009E27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ر </w:t>
                      </w:r>
                    </w:p>
                    <w:p w:rsidR="00DA5937" w:rsidRPr="009E27D8" w:rsidRDefault="00DA5937" w:rsidP="00DA59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E27D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كلية/ المعهد</w:t>
                      </w:r>
                    </w:p>
                  </w:txbxContent>
                </v:textbox>
              </v:rect>
            </w:pict>
          </mc:Fallback>
        </mc:AlternateContent>
      </w:r>
      <w:r w:rsidR="00DA5937" w:rsidRPr="00097C99">
        <w:rPr>
          <w:rFonts w:ascii="Arial" w:eastAsia="Times New Roman" w:hAnsi="Arial" w:cs="Arial"/>
          <w:sz w:val="24"/>
          <w:szCs w:val="24"/>
          <w:lang w:eastAsia="ar-SA" w:bidi="ar-EG"/>
        </w:rPr>
        <w:t xml:space="preserve"> </w:t>
      </w:r>
    </w:p>
    <w:p w:rsidR="00DA5937" w:rsidRPr="00C97E1F" w:rsidRDefault="00DA5937" w:rsidP="00DA5937">
      <w:pPr>
        <w:pStyle w:val="Heading3"/>
        <w:tabs>
          <w:tab w:val="left" w:pos="7679"/>
        </w:tabs>
        <w:rPr>
          <w:rFonts w:asciiTheme="majorBidi" w:hAnsiTheme="majorBidi" w:cstheme="majorBidi"/>
          <w:sz w:val="30"/>
          <w:szCs w:val="32"/>
          <w:rtl/>
        </w:rPr>
      </w:pPr>
      <w:r w:rsidRPr="00C97E1F">
        <w:rPr>
          <w:rFonts w:asciiTheme="majorBidi" w:hAnsiTheme="majorBidi" w:cstheme="majorBidi"/>
          <w:noProof w:val="0"/>
          <w:sz w:val="24"/>
          <w:szCs w:val="24"/>
          <w:rtl/>
        </w:rPr>
        <w:t>جامعـة مدينـة السـادات</w:t>
      </w:r>
    </w:p>
    <w:p w:rsidR="00DA5937" w:rsidRPr="00C97E1F" w:rsidRDefault="00DA5937" w:rsidP="00DA593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</w:pPr>
      <w:r w:rsidRPr="00C97E1F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  <w:t>كلية / معهد</w:t>
      </w:r>
      <w:r w:rsidRPr="00C97E1F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.........</w:t>
      </w:r>
    </w:p>
    <w:p w:rsidR="00DA5937" w:rsidRPr="00C97E1F" w:rsidRDefault="00DA5937" w:rsidP="00DA593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eastAsia="ar-SA" w:bidi="ar-EG"/>
        </w:rPr>
      </w:pPr>
      <w:r w:rsidRPr="00C97E1F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  <w:t>قســـم :</w:t>
      </w:r>
      <w:r w:rsidRPr="00C97E1F"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  <w:t xml:space="preserve"> ..................</w:t>
      </w:r>
    </w:p>
    <w:p w:rsidR="00DA5937" w:rsidRPr="00934AD6" w:rsidRDefault="00DA5937" w:rsidP="00C97E1F">
      <w:pPr>
        <w:tabs>
          <w:tab w:val="left" w:pos="460"/>
          <w:tab w:val="left" w:pos="956"/>
          <w:tab w:val="right" w:pos="9090"/>
        </w:tabs>
        <w:spacing w:after="0" w:line="240" w:lineRule="auto"/>
        <w:ind w:left="276" w:right="-450" w:hanging="567"/>
        <w:contextualSpacing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نتيجة</w:t>
      </w:r>
      <w:r w:rsidRPr="00934AD6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 xml:space="preserve"> الامتحان التأهيلي (دكتوراه)</w:t>
      </w:r>
    </w:p>
    <w:p w:rsidR="00DA5937" w:rsidRPr="00934AD6" w:rsidRDefault="00DA5937" w:rsidP="00DA5937">
      <w:pPr>
        <w:pStyle w:val="Heading3"/>
        <w:rPr>
          <w:rFonts w:cs="Andalus"/>
          <w:sz w:val="32"/>
          <w:szCs w:val="32"/>
          <w:rtl/>
        </w:rPr>
      </w:pPr>
      <w:r w:rsidRPr="00934AD6">
        <w:rPr>
          <w:rFonts w:cs="Andalus"/>
          <w:sz w:val="32"/>
          <w:szCs w:val="32"/>
          <w:rtl/>
        </w:rPr>
        <w:t xml:space="preserve">السيد الأسـتاذ الدكتور / </w:t>
      </w:r>
      <w:r w:rsidRPr="000351C0">
        <w:rPr>
          <w:rFonts w:cs="Andalus"/>
          <w:sz w:val="32"/>
          <w:szCs w:val="32"/>
          <w:rtl/>
        </w:rPr>
        <w:t>وكيل الكلية للدراسات العليا والبحوث</w:t>
      </w:r>
    </w:p>
    <w:p w:rsidR="00DA5937" w:rsidRPr="00934AD6" w:rsidRDefault="00DA5937" w:rsidP="00DA5937">
      <w:pPr>
        <w:pStyle w:val="Heading3"/>
        <w:jc w:val="center"/>
        <w:rPr>
          <w:rFonts w:cs="Andalus"/>
          <w:sz w:val="30"/>
          <w:szCs w:val="30"/>
          <w:rtl/>
        </w:rPr>
      </w:pPr>
      <w:r w:rsidRPr="00934AD6">
        <w:rPr>
          <w:rFonts w:cs="Andalus"/>
          <w:sz w:val="30"/>
          <w:szCs w:val="30"/>
          <w:rtl/>
        </w:rPr>
        <w:t>تحيـة طيبـة 000 وبعد</w:t>
      </w:r>
    </w:p>
    <w:p w:rsidR="00DA5937" w:rsidRDefault="00DA5937" w:rsidP="00DA593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نتشرف بموافاة</w:t>
      </w:r>
      <w:r w:rsidRPr="00934AD6">
        <w:rPr>
          <w:rFonts w:asciiTheme="majorBidi" w:hAnsiTheme="majorBidi" w:cstheme="majorBidi"/>
          <w:szCs w:val="28"/>
          <w:rtl/>
        </w:rPr>
        <w:t xml:space="preserve"> سيادتكم</w:t>
      </w:r>
      <w:r>
        <w:rPr>
          <w:rFonts w:asciiTheme="majorBidi" w:hAnsiTheme="majorBidi" w:cstheme="majorBidi" w:hint="cs"/>
          <w:szCs w:val="28"/>
          <w:rtl/>
        </w:rPr>
        <w:t xml:space="preserve"> بالتقرير التالي عن آداء طالب الدراسات العليا المتقدم للإمتحان التأهيلي لدرجة </w:t>
      </w:r>
      <w:r w:rsidRPr="00934AD6">
        <w:rPr>
          <w:rFonts w:asciiTheme="majorBidi" w:hAnsiTheme="majorBidi" w:cstheme="majorBidi"/>
          <w:szCs w:val="28"/>
          <w:rtl/>
        </w:rPr>
        <w:t>دكتور</w:t>
      </w:r>
      <w:r>
        <w:rPr>
          <w:rFonts w:asciiTheme="majorBidi" w:hAnsiTheme="majorBidi" w:cstheme="majorBidi" w:hint="cs"/>
          <w:szCs w:val="28"/>
          <w:rtl/>
        </w:rPr>
        <w:t>اه</w:t>
      </w:r>
      <w:r w:rsidRPr="00934AD6">
        <w:rPr>
          <w:rFonts w:asciiTheme="majorBidi" w:hAnsiTheme="majorBidi" w:cstheme="majorBidi"/>
          <w:szCs w:val="28"/>
          <w:rtl/>
        </w:rPr>
        <w:t xml:space="preserve"> الفلسفة في </w:t>
      </w:r>
      <w:r w:rsidRPr="00934AD6">
        <w:rPr>
          <w:rFonts w:asciiTheme="majorBidi" w:hAnsiTheme="majorBidi" w:cstheme="majorBidi"/>
          <w:sz w:val="24"/>
          <w:szCs w:val="24"/>
          <w:rtl/>
        </w:rPr>
        <w:t>.....</w:t>
      </w:r>
      <w:r>
        <w:rPr>
          <w:rFonts w:asciiTheme="majorBidi" w:hAnsiTheme="majorBidi" w:cstheme="majorBidi"/>
          <w:sz w:val="24"/>
          <w:szCs w:val="24"/>
          <w:rtl/>
        </w:rPr>
        <w:t>...........................</w:t>
      </w:r>
      <w:r w:rsidRPr="00934AD6">
        <w:rPr>
          <w:rFonts w:asciiTheme="majorBidi" w:hAnsiTheme="majorBidi" w:cstheme="majorBidi"/>
          <w:szCs w:val="28"/>
          <w:rtl/>
        </w:rPr>
        <w:t xml:space="preserve">تخصص :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</w:t>
      </w:r>
    </w:p>
    <w:p w:rsidR="00DA5937" w:rsidRDefault="00DA5937" w:rsidP="00DA593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 xml:space="preserve">اسم الطالب : </w:t>
      </w:r>
      <w:r w:rsidRPr="00934AD6">
        <w:rPr>
          <w:rFonts w:asciiTheme="majorBidi" w:hAnsiTheme="majorBidi" w:cstheme="majorBidi"/>
          <w:sz w:val="24"/>
          <w:szCs w:val="24"/>
          <w:rtl/>
        </w:rPr>
        <w:t>.........................................................</w:t>
      </w:r>
    </w:p>
    <w:p w:rsidR="00DA5937" w:rsidRDefault="00DA5937" w:rsidP="00DA593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وقد قامت اللجنة المشكلة بقرار مجلس الكلية في    /   /   20  والمعتمد من نائب رئيس الجامعة بتاريخ     /   /   20  والتي اجنمعت في تمام الساعة ............ يوم    /   /   20  بمقر الكلية.</w:t>
      </w:r>
    </w:p>
    <w:p w:rsidR="00DA5937" w:rsidRDefault="00DA5937" w:rsidP="00DA593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وبسؤال الطالب في موضوع دراسته ومجال تخصصه وما يرتبط بها من خلفية علمية وجد أن مستواه علي النحو التالي:</w:t>
      </w:r>
    </w:p>
    <w:p w:rsidR="00DA5937" w:rsidRDefault="00DA5937" w:rsidP="00DA593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- درجة الإلمام بالتخصص :</w:t>
      </w:r>
    </w:p>
    <w:p w:rsidR="00DA5937" w:rsidRDefault="00DA5937" w:rsidP="00DA593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 xml:space="preserve">- الخلفية العلمية :       </w:t>
      </w:r>
    </w:p>
    <w:p w:rsidR="00DA5937" w:rsidRDefault="00DA5937" w:rsidP="00DA5937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- الآداء :</w:t>
      </w:r>
    </w:p>
    <w:p w:rsidR="00DA5937" w:rsidRDefault="00DA5937" w:rsidP="00C97E1F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- النتيجة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693"/>
        <w:gridCol w:w="3492"/>
        <w:gridCol w:w="465"/>
      </w:tblGrid>
      <w:tr w:rsidR="00DA5937" w:rsidRPr="00094B07" w:rsidTr="00280EB7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:rsidR="00DA5937" w:rsidRDefault="00DA5937" w:rsidP="00C97E1F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توقي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A5937" w:rsidRPr="00094B07" w:rsidRDefault="00DA5937" w:rsidP="00C97E1F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وظيفة و جهة العمل</w:t>
            </w:r>
          </w:p>
        </w:tc>
        <w:tc>
          <w:tcPr>
            <w:tcW w:w="3492" w:type="dxa"/>
            <w:shd w:val="clear" w:color="auto" w:fill="DBE5F1" w:themeFill="accent1" w:themeFillTint="33"/>
          </w:tcPr>
          <w:p w:rsidR="00DA5937" w:rsidRPr="00094B07" w:rsidRDefault="00DA5937" w:rsidP="00C97E1F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  <w:t>الاســــــم</w:t>
            </w:r>
          </w:p>
        </w:tc>
        <w:tc>
          <w:tcPr>
            <w:tcW w:w="465" w:type="dxa"/>
            <w:shd w:val="clear" w:color="auto" w:fill="DBE5F1" w:themeFill="accent1" w:themeFillTint="33"/>
          </w:tcPr>
          <w:p w:rsidR="00DA5937" w:rsidRPr="00094B07" w:rsidRDefault="00DA5937" w:rsidP="00C97E1F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م</w:t>
            </w:r>
          </w:p>
        </w:tc>
      </w:tr>
      <w:tr w:rsidR="00DA5937" w:rsidRPr="00094B07" w:rsidTr="00280EB7">
        <w:trPr>
          <w:jc w:val="center"/>
        </w:trPr>
        <w:tc>
          <w:tcPr>
            <w:tcW w:w="1980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2693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3492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65" w:type="dxa"/>
            <w:shd w:val="clear" w:color="auto" w:fill="DBE5F1" w:themeFill="accent1" w:themeFillTint="33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1</w:t>
            </w:r>
          </w:p>
        </w:tc>
      </w:tr>
      <w:tr w:rsidR="00DA5937" w:rsidRPr="00094B07" w:rsidTr="00280EB7">
        <w:trPr>
          <w:jc w:val="center"/>
        </w:trPr>
        <w:tc>
          <w:tcPr>
            <w:tcW w:w="1980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2693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3492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65" w:type="dxa"/>
            <w:shd w:val="clear" w:color="auto" w:fill="DBE5F1" w:themeFill="accent1" w:themeFillTint="33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2</w:t>
            </w:r>
          </w:p>
        </w:tc>
      </w:tr>
      <w:tr w:rsidR="00DA5937" w:rsidRPr="00094B07" w:rsidTr="00280EB7">
        <w:trPr>
          <w:jc w:val="center"/>
        </w:trPr>
        <w:tc>
          <w:tcPr>
            <w:tcW w:w="1980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2693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3492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65" w:type="dxa"/>
            <w:shd w:val="clear" w:color="auto" w:fill="DBE5F1" w:themeFill="accent1" w:themeFillTint="33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3</w:t>
            </w:r>
          </w:p>
        </w:tc>
      </w:tr>
      <w:tr w:rsidR="00DA5937" w:rsidRPr="00094B07" w:rsidTr="00280EB7">
        <w:trPr>
          <w:jc w:val="center"/>
        </w:trPr>
        <w:tc>
          <w:tcPr>
            <w:tcW w:w="1980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2693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3492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65" w:type="dxa"/>
            <w:shd w:val="clear" w:color="auto" w:fill="DBE5F1" w:themeFill="accent1" w:themeFillTint="33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4</w:t>
            </w:r>
          </w:p>
        </w:tc>
      </w:tr>
      <w:tr w:rsidR="00DA5937" w:rsidRPr="00094B07" w:rsidTr="00280EB7">
        <w:trPr>
          <w:jc w:val="center"/>
        </w:trPr>
        <w:tc>
          <w:tcPr>
            <w:tcW w:w="1980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2693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3492" w:type="dxa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</w:p>
        </w:tc>
        <w:tc>
          <w:tcPr>
            <w:tcW w:w="465" w:type="dxa"/>
            <w:shd w:val="clear" w:color="auto" w:fill="DBE5F1" w:themeFill="accent1" w:themeFillTint="33"/>
          </w:tcPr>
          <w:p w:rsidR="00DA5937" w:rsidRPr="00094B07" w:rsidRDefault="00DA5937" w:rsidP="00C97E1F">
            <w:pPr>
              <w:spacing w:after="0" w:line="240" w:lineRule="auto"/>
              <w:jc w:val="lowKashida"/>
              <w:rPr>
                <w:rFonts w:ascii="Times New Roman" w:eastAsia="Times New Roman" w:hAnsi="Times New Roman" w:cs="Arabic Transparent"/>
                <w:b/>
                <w:bCs/>
                <w:lang w:eastAsia="ar-SA"/>
              </w:rPr>
            </w:pPr>
            <w:r w:rsidRPr="00094B07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5</w:t>
            </w:r>
          </w:p>
        </w:tc>
      </w:tr>
    </w:tbl>
    <w:p w:rsidR="00DA5937" w:rsidRPr="00934AD6" w:rsidRDefault="00DA5937" w:rsidP="00C97E1F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>ر</w:t>
      </w:r>
      <w:r>
        <w:rPr>
          <w:rFonts w:asciiTheme="majorBidi" w:hAnsiTheme="majorBidi" w:cstheme="majorBidi" w:hint="cs"/>
          <w:b/>
          <w:bCs/>
          <w:szCs w:val="28"/>
          <w:u w:val="single"/>
          <w:rtl/>
        </w:rPr>
        <w:t>أ</w:t>
      </w:r>
      <w:r w:rsidRPr="00934AD6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ى مجلــس القسـم </w:t>
      </w:r>
    </w:p>
    <w:p w:rsidR="00DA5937" w:rsidRPr="00934AD6" w:rsidRDefault="00DA5937" w:rsidP="00C97E1F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 ( وافق / لم يوافق ) بتاريخ      /    /  20  على </w:t>
      </w:r>
      <w:r>
        <w:rPr>
          <w:rFonts w:asciiTheme="majorBidi" w:hAnsiTheme="majorBidi" w:cstheme="majorBidi" w:hint="cs"/>
          <w:szCs w:val="28"/>
          <w:rtl/>
        </w:rPr>
        <w:t>ما جاء في هذا التقرير.</w:t>
      </w:r>
    </w:p>
    <w:p w:rsidR="00DA5937" w:rsidRPr="000E1F94" w:rsidRDefault="00DA5937" w:rsidP="00C97E1F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</w:t>
      </w:r>
      <w:r w:rsidRPr="000E1F94">
        <w:rPr>
          <w:rFonts w:asciiTheme="majorBidi" w:hAnsiTheme="majorBidi" w:cstheme="majorBidi"/>
          <w:b/>
          <w:bCs/>
          <w:szCs w:val="28"/>
          <w:rtl/>
        </w:rPr>
        <w:t>رئيـــس القســـــم</w:t>
      </w:r>
    </w:p>
    <w:p w:rsidR="00DA5937" w:rsidRPr="000E1F94" w:rsidRDefault="00DA5937" w:rsidP="00C97E1F">
      <w:pPr>
        <w:pStyle w:val="Heading9"/>
        <w:jc w:val="left"/>
        <w:rPr>
          <w:rFonts w:asciiTheme="majorBidi" w:hAnsiTheme="majorBidi" w:cstheme="majorBidi"/>
          <w:i w:val="0"/>
          <w:iCs w:val="0"/>
          <w:sz w:val="24"/>
          <w:rtl/>
        </w:rPr>
      </w:pPr>
      <w:r w:rsidRPr="000E1F94">
        <w:rPr>
          <w:rFonts w:asciiTheme="majorBidi" w:hAnsiTheme="majorBidi" w:cstheme="majorBidi" w:hint="cs"/>
          <w:i w:val="0"/>
          <w:iCs w:val="0"/>
          <w:rtl/>
        </w:rPr>
        <w:t xml:space="preserve">                                                                                           أ.د/ ......................</w:t>
      </w:r>
    </w:p>
    <w:p w:rsidR="00DA5937" w:rsidRDefault="00DA5937" w:rsidP="00C97E1F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رأى مجلــس الكليـــة </w:t>
      </w:r>
    </w:p>
    <w:p w:rsidR="00DA5937" w:rsidRPr="00934AD6" w:rsidRDefault="00DA5937" w:rsidP="00C97E1F">
      <w:pPr>
        <w:spacing w:after="0" w:line="240" w:lineRule="auto"/>
        <w:jc w:val="lowKashida"/>
        <w:rPr>
          <w:rFonts w:asciiTheme="majorBidi" w:hAnsiTheme="majorBidi" w:cstheme="majorBidi"/>
          <w:szCs w:val="28"/>
          <w:rtl/>
        </w:rPr>
      </w:pPr>
      <w:r w:rsidRPr="00934AD6">
        <w:rPr>
          <w:rFonts w:asciiTheme="majorBidi" w:hAnsiTheme="majorBidi" w:cstheme="majorBidi"/>
          <w:szCs w:val="28"/>
          <w:rtl/>
        </w:rPr>
        <w:t xml:space="preserve">( وافق / لم يوافق ) بتاريخ      /    /  20  على </w:t>
      </w:r>
      <w:r>
        <w:rPr>
          <w:rFonts w:asciiTheme="majorBidi" w:hAnsiTheme="majorBidi" w:cstheme="majorBidi" w:hint="cs"/>
          <w:szCs w:val="28"/>
          <w:rtl/>
        </w:rPr>
        <w:t>ما جاء في هذا التقرير.</w:t>
      </w:r>
    </w:p>
    <w:p w:rsidR="00DA5937" w:rsidRPr="007E5013" w:rsidRDefault="00DA5937" w:rsidP="00C97E1F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8"/>
          <w:rtl/>
        </w:rPr>
      </w:pPr>
      <w:r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    </w:t>
      </w:r>
      <w:r w:rsidRPr="007E5013">
        <w:rPr>
          <w:rFonts w:asciiTheme="majorBidi" w:hAnsiTheme="majorBidi" w:cstheme="majorBidi"/>
          <w:b/>
          <w:bCs/>
          <w:szCs w:val="28"/>
          <w:rtl/>
        </w:rPr>
        <w:t>عميــــــد الكليــــ</w:t>
      </w:r>
      <w:r>
        <w:rPr>
          <w:rFonts w:asciiTheme="majorBidi" w:hAnsiTheme="majorBidi" w:cstheme="majorBidi" w:hint="cs"/>
          <w:b/>
          <w:bCs/>
          <w:szCs w:val="28"/>
          <w:rtl/>
        </w:rPr>
        <w:t>ة</w:t>
      </w:r>
    </w:p>
    <w:p w:rsidR="00DA5937" w:rsidRPr="000E1F94" w:rsidRDefault="00DA5937" w:rsidP="00C97E1F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</w:t>
      </w:r>
      <w:r w:rsidRPr="007E5013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p w:rsidR="00DA5937" w:rsidRPr="000E1F94" w:rsidRDefault="00DA5937" w:rsidP="00C97E1F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 w:rsidRPr="000E1F94">
        <w:rPr>
          <w:rFonts w:asciiTheme="majorBidi" w:hAnsiTheme="majorBidi" w:cstheme="majorBidi"/>
          <w:b/>
          <w:bCs/>
          <w:szCs w:val="28"/>
          <w:u w:val="single"/>
          <w:rtl/>
        </w:rPr>
        <w:t xml:space="preserve">الدراسات العليا بالجامعــــة </w:t>
      </w:r>
    </w:p>
    <w:p w:rsidR="00DA5937" w:rsidRDefault="00DA5937" w:rsidP="00C97E1F">
      <w:pPr>
        <w:pStyle w:val="Heading3"/>
        <w:jc w:val="center"/>
        <w:rPr>
          <w:rFonts w:asciiTheme="majorBidi" w:hAnsiTheme="majorBidi" w:cstheme="majorBidi"/>
          <w:rtl/>
        </w:rPr>
      </w:pPr>
      <w:r w:rsidRPr="00934AD6">
        <w:rPr>
          <w:rFonts w:asciiTheme="majorBidi" w:hAnsiTheme="majorBidi" w:cstheme="majorBidi"/>
          <w:rtl/>
        </w:rPr>
        <w:t xml:space="preserve">الباحث المختص                  </w:t>
      </w:r>
      <w:r>
        <w:rPr>
          <w:rFonts w:asciiTheme="majorBidi" w:hAnsiTheme="majorBidi" w:cstheme="majorBidi" w:hint="cs"/>
          <w:rtl/>
        </w:rPr>
        <w:t xml:space="preserve">   </w:t>
      </w:r>
      <w:r w:rsidRPr="00934AD6">
        <w:rPr>
          <w:rFonts w:asciiTheme="majorBidi" w:hAnsiTheme="majorBidi" w:cstheme="majorBidi"/>
          <w:rtl/>
        </w:rPr>
        <w:t xml:space="preserve">   مدير الإدارة   </w:t>
      </w:r>
      <w:r>
        <w:rPr>
          <w:rFonts w:asciiTheme="majorBidi" w:hAnsiTheme="majorBidi" w:cstheme="majorBidi" w:hint="cs"/>
          <w:rtl/>
        </w:rPr>
        <w:t xml:space="preserve">    </w:t>
      </w:r>
      <w:r w:rsidRPr="00934AD6">
        <w:rPr>
          <w:rFonts w:asciiTheme="majorBidi" w:hAnsiTheme="majorBidi" w:cstheme="majorBidi"/>
          <w:rtl/>
        </w:rPr>
        <w:t xml:space="preserve">                       المدير العــام</w:t>
      </w:r>
    </w:p>
    <w:p w:rsidR="00C97E1F" w:rsidRPr="00C97E1F" w:rsidRDefault="00C97E1F" w:rsidP="00C97E1F">
      <w:pPr>
        <w:rPr>
          <w:sz w:val="8"/>
          <w:szCs w:val="8"/>
          <w:rtl/>
          <w:lang w:eastAsia="ar-SA"/>
        </w:rPr>
      </w:pPr>
    </w:p>
    <w:p w:rsidR="00DA5937" w:rsidRDefault="00DA5937" w:rsidP="00DA593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rtl/>
        </w:rPr>
      </w:pPr>
      <w:r w:rsidRPr="00934AD6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                         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                  </w:t>
      </w:r>
      <w:r w:rsidRPr="00934AD6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</w:t>
      </w:r>
      <w:r w:rsidRPr="0093491A">
        <w:rPr>
          <w:rFonts w:asciiTheme="majorBidi" w:hAnsiTheme="majorBidi" w:cstheme="majorBidi"/>
          <w:b/>
          <w:bCs/>
          <w:szCs w:val="28"/>
          <w:rtl/>
        </w:rPr>
        <w:t>نائب رئــيس الجامعة للدراسات العليا والبحوث</w:t>
      </w:r>
    </w:p>
    <w:p w:rsidR="00DA5937" w:rsidRDefault="00C97E1F" w:rsidP="00DA5937">
      <w:pPr>
        <w:spacing w:after="0" w:line="240" w:lineRule="auto"/>
        <w:jc w:val="lowKashida"/>
        <w:rPr>
          <w:rFonts w:asciiTheme="majorBidi" w:hAnsiTheme="majorBidi" w:cstheme="majorBidi"/>
          <w:b/>
          <w:bCs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8354A" wp14:editId="6F413C22">
                <wp:simplePos x="0" y="0"/>
                <wp:positionH relativeFrom="margin">
                  <wp:align>center</wp:align>
                </wp:positionH>
                <wp:positionV relativeFrom="paragraph">
                  <wp:posOffset>628015</wp:posOffset>
                </wp:positionV>
                <wp:extent cx="2210435" cy="476885"/>
                <wp:effectExtent l="0" t="0" r="18415" b="184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043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97E1F" w:rsidRPr="007C0CBA" w:rsidRDefault="00C97E1F" w:rsidP="0099200A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V0000UH0F10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9920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نموذج رقم : </w:t>
                            </w:r>
                          </w:p>
                          <w:p w:rsidR="00C97E1F" w:rsidRPr="007C0CBA" w:rsidRDefault="00C97E1F" w:rsidP="00C97E1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إصدار (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3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0</w:t>
                            </w:r>
                            <w:r w:rsidRPr="007C0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) 16/02/2016</w:t>
                            </w:r>
                          </w:p>
                          <w:p w:rsidR="00C97E1F" w:rsidRDefault="00C97E1F" w:rsidP="00C97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354A" id="Text Box 27" o:spid="_x0000_s1036" type="#_x0000_t202" style="position:absolute;left:0;text-align:left;margin-left:0;margin-top:49.45pt;width:174.05pt;height:37.5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" fillcolor="window" strokecolor="window" strokeweight=".5pt">
                <v:path arrowok="t"/>
                <v:textbox>
                  <w:txbxContent>
                    <w:p w:rsidR="00C97E1F" w:rsidRPr="007C0CBA" w:rsidRDefault="00C97E1F" w:rsidP="0099200A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</w:pP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V0000UH0F10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99200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نموذج رقم : </w:t>
                      </w:r>
                    </w:p>
                    <w:p w:rsidR="00C97E1F" w:rsidRPr="007C0CBA" w:rsidRDefault="00C97E1F" w:rsidP="00C97E1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ar-SA"/>
                        </w:rPr>
                      </w:pP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إصدار (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3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 xml:space="preserve"> 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0</w:t>
                      </w:r>
                      <w:r w:rsidRPr="007C0C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) 16/02/2016</w:t>
                      </w:r>
                    </w:p>
                    <w:p w:rsidR="00C97E1F" w:rsidRDefault="00C97E1F" w:rsidP="00C97E1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937">
        <w:rPr>
          <w:rFonts w:asciiTheme="majorBidi" w:hAnsiTheme="majorBidi" w:cstheme="majorBidi" w:hint="cs"/>
          <w:b/>
          <w:bCs/>
          <w:szCs w:val="28"/>
          <w:rtl/>
        </w:rPr>
        <w:t xml:space="preserve">                                                                                  </w:t>
      </w:r>
      <w:r w:rsidR="00DA5937" w:rsidRPr="007E5013">
        <w:rPr>
          <w:rFonts w:asciiTheme="majorBidi" w:hAnsiTheme="majorBidi" w:cstheme="majorBidi" w:hint="cs"/>
          <w:b/>
          <w:bCs/>
          <w:sz w:val="28"/>
          <w:szCs w:val="28"/>
          <w:rtl/>
        </w:rPr>
        <w:t>أ.د/ ......................</w:t>
      </w:r>
    </w:p>
    <w:sectPr w:rsidR="00DA5937" w:rsidSect="004D759F">
      <w:pgSz w:w="12240" w:h="15840"/>
      <w:pgMar w:top="1440" w:right="1800" w:bottom="1440" w:left="1800" w:header="720" w:footer="5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DC" w:rsidRDefault="008277DC" w:rsidP="00AD5E60">
      <w:pPr>
        <w:spacing w:after="0" w:line="240" w:lineRule="auto"/>
      </w:pPr>
      <w:r>
        <w:separator/>
      </w:r>
    </w:p>
  </w:endnote>
  <w:endnote w:type="continuationSeparator" w:id="0">
    <w:p w:rsidR="008277DC" w:rsidRDefault="008277DC" w:rsidP="00AD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DC" w:rsidRDefault="008277DC" w:rsidP="00AD5E60">
      <w:pPr>
        <w:spacing w:after="0" w:line="240" w:lineRule="auto"/>
      </w:pPr>
      <w:r>
        <w:separator/>
      </w:r>
    </w:p>
  </w:footnote>
  <w:footnote w:type="continuationSeparator" w:id="0">
    <w:p w:rsidR="008277DC" w:rsidRDefault="008277DC" w:rsidP="00AD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3209D"/>
    <w:multiLevelType w:val="multilevel"/>
    <w:tmpl w:val="AFD61C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F812780"/>
    <w:multiLevelType w:val="hybridMultilevel"/>
    <w:tmpl w:val="3A0C6DC8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B546E"/>
    <w:multiLevelType w:val="multilevel"/>
    <w:tmpl w:val="758AC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1C4559A"/>
    <w:multiLevelType w:val="multilevel"/>
    <w:tmpl w:val="7EECA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61C520D"/>
    <w:multiLevelType w:val="multilevel"/>
    <w:tmpl w:val="004E0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60"/>
    <w:rsid w:val="00003064"/>
    <w:rsid w:val="000248F1"/>
    <w:rsid w:val="000351C0"/>
    <w:rsid w:val="000545F4"/>
    <w:rsid w:val="000E1F94"/>
    <w:rsid w:val="000E485E"/>
    <w:rsid w:val="0011298B"/>
    <w:rsid w:val="00121D34"/>
    <w:rsid w:val="001A2C9C"/>
    <w:rsid w:val="001E2E97"/>
    <w:rsid w:val="001F154D"/>
    <w:rsid w:val="00211491"/>
    <w:rsid w:val="00224007"/>
    <w:rsid w:val="00267E76"/>
    <w:rsid w:val="002804B5"/>
    <w:rsid w:val="00286A9E"/>
    <w:rsid w:val="002C1081"/>
    <w:rsid w:val="002E72B0"/>
    <w:rsid w:val="002F5336"/>
    <w:rsid w:val="003138AC"/>
    <w:rsid w:val="003710F0"/>
    <w:rsid w:val="00394996"/>
    <w:rsid w:val="003B0144"/>
    <w:rsid w:val="00476DEF"/>
    <w:rsid w:val="004A1A3A"/>
    <w:rsid w:val="004D759F"/>
    <w:rsid w:val="00501DC1"/>
    <w:rsid w:val="00510D13"/>
    <w:rsid w:val="00532049"/>
    <w:rsid w:val="005712B4"/>
    <w:rsid w:val="005F6CE1"/>
    <w:rsid w:val="00606219"/>
    <w:rsid w:val="0061060F"/>
    <w:rsid w:val="00636D4F"/>
    <w:rsid w:val="006C3FB5"/>
    <w:rsid w:val="007660FD"/>
    <w:rsid w:val="007C06CD"/>
    <w:rsid w:val="007D794C"/>
    <w:rsid w:val="007E1565"/>
    <w:rsid w:val="008277DC"/>
    <w:rsid w:val="008353BA"/>
    <w:rsid w:val="00875076"/>
    <w:rsid w:val="008818DD"/>
    <w:rsid w:val="00883E9F"/>
    <w:rsid w:val="008841B7"/>
    <w:rsid w:val="008A4333"/>
    <w:rsid w:val="008B15FA"/>
    <w:rsid w:val="008C3287"/>
    <w:rsid w:val="008C75E9"/>
    <w:rsid w:val="008F1247"/>
    <w:rsid w:val="008F30B6"/>
    <w:rsid w:val="00934AD6"/>
    <w:rsid w:val="009439C1"/>
    <w:rsid w:val="009638FE"/>
    <w:rsid w:val="0099200A"/>
    <w:rsid w:val="009C6AFB"/>
    <w:rsid w:val="009C7847"/>
    <w:rsid w:val="009D304B"/>
    <w:rsid w:val="009E27D8"/>
    <w:rsid w:val="009E47A0"/>
    <w:rsid w:val="00A309CC"/>
    <w:rsid w:val="00A446DF"/>
    <w:rsid w:val="00A54EA5"/>
    <w:rsid w:val="00AD5E60"/>
    <w:rsid w:val="00AF450A"/>
    <w:rsid w:val="00B37A66"/>
    <w:rsid w:val="00B427DA"/>
    <w:rsid w:val="00BC6589"/>
    <w:rsid w:val="00C97E1F"/>
    <w:rsid w:val="00CA35F6"/>
    <w:rsid w:val="00CB55A4"/>
    <w:rsid w:val="00CC7EDA"/>
    <w:rsid w:val="00CE26F2"/>
    <w:rsid w:val="00D0185D"/>
    <w:rsid w:val="00D57AE7"/>
    <w:rsid w:val="00DA5937"/>
    <w:rsid w:val="00DD4797"/>
    <w:rsid w:val="00E016BF"/>
    <w:rsid w:val="00E023D7"/>
    <w:rsid w:val="00E132FE"/>
    <w:rsid w:val="00EA2E75"/>
    <w:rsid w:val="00ED542C"/>
    <w:rsid w:val="00EE1F0F"/>
    <w:rsid w:val="00F24D49"/>
    <w:rsid w:val="00F32C1D"/>
    <w:rsid w:val="00F56A94"/>
    <w:rsid w:val="00F576A9"/>
    <w:rsid w:val="00FA0AC0"/>
    <w:rsid w:val="00FC2366"/>
    <w:rsid w:val="00FC73DC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A200487-F15C-45BF-AA36-54F10FFF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219"/>
    <w:pPr>
      <w:bidi/>
    </w:pPr>
  </w:style>
  <w:style w:type="paragraph" w:styleId="Heading3">
    <w:name w:val="heading 3"/>
    <w:basedOn w:val="Normal"/>
    <w:next w:val="Normal"/>
    <w:link w:val="Heading3Char"/>
    <w:qFormat/>
    <w:rsid w:val="00934AD6"/>
    <w:pPr>
      <w:keepNext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34AD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Simplified Arabic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60"/>
  </w:style>
  <w:style w:type="paragraph" w:styleId="BalloonText">
    <w:name w:val="Balloon Text"/>
    <w:basedOn w:val="Normal"/>
    <w:link w:val="BalloonTextChar"/>
    <w:uiPriority w:val="99"/>
    <w:semiHidden/>
    <w:unhideWhenUsed/>
    <w:rsid w:val="00AD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E6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5E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60"/>
  </w:style>
  <w:style w:type="paragraph" w:styleId="ListParagraph">
    <w:name w:val="List Paragraph"/>
    <w:basedOn w:val="Normal"/>
    <w:uiPriority w:val="34"/>
    <w:qFormat/>
    <w:rsid w:val="001A2C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934AD6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Heading9Char">
    <w:name w:val="Heading 9 Char"/>
    <w:basedOn w:val="DefaultParagraphFont"/>
    <w:link w:val="Heading9"/>
    <w:rsid w:val="00934AD6"/>
    <w:rPr>
      <w:rFonts w:ascii="Times New Roman" w:eastAsia="Times New Roman" w:hAnsi="Times New Roman" w:cs="Simplified Arabic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EC68-CADE-447D-8F4D-EDFD3A31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eng aya</cp:lastModifiedBy>
  <cp:revision>2</cp:revision>
  <cp:lastPrinted>2016-10-08T11:45:00Z</cp:lastPrinted>
  <dcterms:created xsi:type="dcterms:W3CDTF">2017-01-08T07:45:00Z</dcterms:created>
  <dcterms:modified xsi:type="dcterms:W3CDTF">2017-01-08T07:45:00Z</dcterms:modified>
</cp:coreProperties>
</file>